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41" w:rsidRPr="00342241" w:rsidRDefault="00342241" w:rsidP="00342241">
      <w:pPr>
        <w:jc w:val="center"/>
        <w:rPr>
          <w:b/>
          <w:bCs/>
          <w:lang w:val="en-US"/>
        </w:rPr>
      </w:pPr>
      <w:bookmarkStart w:id="0" w:name="_GoBack"/>
      <w:bookmarkEnd w:id="0"/>
      <w:r w:rsidRPr="00342241">
        <w:rPr>
          <w:b/>
          <w:bCs/>
          <w:lang w:val="en-US"/>
        </w:rPr>
        <w:t>Orient/East-Med</w:t>
      </w:r>
      <w:r>
        <w:rPr>
          <w:b/>
          <w:bCs/>
          <w:lang w:val="en-US"/>
        </w:rPr>
        <w:t xml:space="preserve"> </w:t>
      </w:r>
      <w:r w:rsidRPr="00342241">
        <w:rPr>
          <w:b/>
          <w:bCs/>
          <w:lang w:val="en-US"/>
        </w:rPr>
        <w:t>Core Network Corridor Study</w:t>
      </w:r>
    </w:p>
    <w:p w:rsidR="00342241" w:rsidRPr="00342241" w:rsidRDefault="00342241" w:rsidP="00342241">
      <w:pPr>
        <w:jc w:val="center"/>
        <w:rPr>
          <w:b/>
          <w:bCs/>
          <w:lang w:val="en-US"/>
        </w:rPr>
      </w:pPr>
      <w:r w:rsidRPr="00342241">
        <w:rPr>
          <w:b/>
          <w:bCs/>
          <w:lang w:val="en-US"/>
        </w:rPr>
        <w:t>Final Report</w:t>
      </w:r>
    </w:p>
    <w:p w:rsidR="00342241" w:rsidRDefault="00342241" w:rsidP="00342241">
      <w:pPr>
        <w:jc w:val="center"/>
        <w:rPr>
          <w:b/>
          <w:bCs/>
          <w:lang w:val="en-US"/>
        </w:rPr>
      </w:pPr>
      <w:r w:rsidRPr="00342241">
        <w:rPr>
          <w:b/>
          <w:bCs/>
          <w:lang w:val="en-US"/>
        </w:rPr>
        <w:t>December 2014</w:t>
      </w:r>
    </w:p>
    <w:p w:rsidR="00342241" w:rsidRDefault="00342241" w:rsidP="00342241">
      <w:pPr>
        <w:rPr>
          <w:b/>
          <w:bCs/>
          <w:lang w:val="en-US"/>
        </w:rPr>
      </w:pPr>
    </w:p>
    <w:p w:rsidR="00342241" w:rsidRPr="00342241" w:rsidRDefault="00342241" w:rsidP="00342241">
      <w:pPr>
        <w:rPr>
          <w:b/>
          <w:bCs/>
          <w:lang w:val="en-US"/>
        </w:rPr>
      </w:pPr>
      <w:r w:rsidRPr="00342241">
        <w:rPr>
          <w:b/>
          <w:bCs/>
          <w:lang w:val="en-US"/>
        </w:rPr>
        <w:t>5.4.3.1 Dresden – Praha high speed rail line (DE-CZ)</w:t>
      </w:r>
    </w:p>
    <w:p w:rsidR="00342241" w:rsidRPr="00342241" w:rsidRDefault="00342241" w:rsidP="00342241">
      <w:pPr>
        <w:rPr>
          <w:bCs/>
          <w:lang w:val="en-US"/>
        </w:rPr>
      </w:pPr>
      <w:r w:rsidRPr="00342241">
        <w:rPr>
          <w:bCs/>
          <w:lang w:val="en-US"/>
        </w:rPr>
        <w:t xml:space="preserve">In accordance with the reference scenario of the </w:t>
      </w:r>
      <w:proofErr w:type="spellStart"/>
      <w:r w:rsidRPr="00342241">
        <w:rPr>
          <w:bCs/>
          <w:lang w:val="en-US"/>
        </w:rPr>
        <w:t>MTMS</w:t>
      </w:r>
      <w:proofErr w:type="spellEnd"/>
      <w:r w:rsidRPr="00342241">
        <w:rPr>
          <w:bCs/>
          <w:lang w:val="en-US"/>
        </w:rPr>
        <w:t>, a growth of 80% is expected in 2030 for the already highly used conventional rail section Dresden – Czech border. This considerable growth in freight demand, will most likely create a critical capacity bottleneck for this section (this section is also considerably used for passenger transport; however, very low growth is expected).</w:t>
      </w:r>
    </w:p>
    <w:p w:rsidR="00342241" w:rsidRPr="00342241" w:rsidRDefault="00342241" w:rsidP="00342241">
      <w:pPr>
        <w:rPr>
          <w:bCs/>
          <w:lang w:val="en-US"/>
        </w:rPr>
      </w:pPr>
      <w:r w:rsidRPr="00342241">
        <w:rPr>
          <w:bCs/>
          <w:lang w:val="en-US"/>
        </w:rPr>
        <w:t xml:space="preserve">Therefore, to increase capacity on this rail line and to relieve the German upper Elbe valley from transit freight trains (especially regarding noise problems) studies for a new section between </w:t>
      </w:r>
      <w:proofErr w:type="spellStart"/>
      <w:r w:rsidRPr="00342241">
        <w:rPr>
          <w:bCs/>
          <w:lang w:val="en-US"/>
        </w:rPr>
        <w:t>Heidenau</w:t>
      </w:r>
      <w:proofErr w:type="spellEnd"/>
      <w:r w:rsidRPr="00342241">
        <w:rPr>
          <w:bCs/>
          <w:lang w:val="en-US"/>
        </w:rPr>
        <w:t xml:space="preserve"> and </w:t>
      </w:r>
      <w:proofErr w:type="spellStart"/>
      <w:r w:rsidRPr="00342241">
        <w:rPr>
          <w:bCs/>
          <w:lang w:val="en-US"/>
        </w:rPr>
        <w:t>Chabarovice</w:t>
      </w:r>
      <w:proofErr w:type="spellEnd"/>
      <w:r w:rsidRPr="00342241">
        <w:rPr>
          <w:bCs/>
          <w:lang w:val="en-US"/>
        </w:rPr>
        <w:t xml:space="preserve"> (near </w:t>
      </w:r>
      <w:proofErr w:type="spellStart"/>
      <w:r w:rsidRPr="00342241">
        <w:rPr>
          <w:bCs/>
          <w:lang w:val="en-US"/>
        </w:rPr>
        <w:t>Ústí</w:t>
      </w:r>
      <w:proofErr w:type="spellEnd"/>
      <w:r w:rsidRPr="00342241">
        <w:rPr>
          <w:bCs/>
          <w:lang w:val="en-US"/>
        </w:rPr>
        <w:t xml:space="preserve"> </w:t>
      </w:r>
      <w:proofErr w:type="spellStart"/>
      <w:r w:rsidRPr="00342241">
        <w:rPr>
          <w:bCs/>
          <w:lang w:val="en-US"/>
        </w:rPr>
        <w:t>nad</w:t>
      </w:r>
      <w:proofErr w:type="spellEnd"/>
      <w:r w:rsidRPr="00342241">
        <w:rPr>
          <w:bCs/>
          <w:lang w:val="en-US"/>
        </w:rPr>
        <w:t xml:space="preserve"> Labem) with a length of 35 km were carried out. The design of the new rail line includes a base tunnel crossing the Erzgebirge Mountains (length 20 km), a maximum speed of 200 km/h and mixed traffic (i.e. passenger and freight). The costs for realization91 come up to approx. EUR 1.9 </w:t>
      </w:r>
      <w:proofErr w:type="spellStart"/>
      <w:r w:rsidRPr="00342241">
        <w:rPr>
          <w:bCs/>
          <w:lang w:val="en-US"/>
        </w:rPr>
        <w:t>bln</w:t>
      </w:r>
      <w:proofErr w:type="spellEnd"/>
      <w:r w:rsidRPr="00342241">
        <w:rPr>
          <w:bCs/>
          <w:lang w:val="en-US"/>
        </w:rPr>
        <w:t>.</w:t>
      </w:r>
    </w:p>
    <w:p w:rsidR="00342241" w:rsidRPr="00342241" w:rsidRDefault="00342241" w:rsidP="00342241">
      <w:pPr>
        <w:rPr>
          <w:bCs/>
          <w:lang w:val="en-US"/>
        </w:rPr>
      </w:pPr>
      <w:r w:rsidRPr="00342241">
        <w:rPr>
          <w:bCs/>
          <w:lang w:val="en-US"/>
        </w:rPr>
        <w:t xml:space="preserve">The PP22 study (Completion of the Priority Project Nr 22) showed that the proposed passenger Dresden – Praha </w:t>
      </w:r>
      <w:proofErr w:type="spellStart"/>
      <w:r w:rsidRPr="00342241">
        <w:rPr>
          <w:bCs/>
          <w:lang w:val="en-US"/>
        </w:rPr>
        <w:t>HSR</w:t>
      </w:r>
      <w:proofErr w:type="spellEnd"/>
      <w:r w:rsidRPr="00342241">
        <w:rPr>
          <w:bCs/>
          <w:lang w:val="en-US"/>
        </w:rPr>
        <w:t xml:space="preserve"> line appears not to have a positive </w:t>
      </w:r>
      <w:proofErr w:type="spellStart"/>
      <w:r w:rsidRPr="00342241">
        <w:rPr>
          <w:bCs/>
          <w:lang w:val="en-US"/>
        </w:rPr>
        <w:t>CBA</w:t>
      </w:r>
      <w:proofErr w:type="spellEnd"/>
      <w:r w:rsidR="0044382D">
        <w:rPr>
          <w:bCs/>
          <w:lang w:val="en-US"/>
        </w:rPr>
        <w:t xml:space="preserve"> (</w:t>
      </w:r>
      <w:r w:rsidR="0044382D" w:rsidRPr="0044382D">
        <w:rPr>
          <w:bCs/>
          <w:lang w:val="en-US"/>
        </w:rPr>
        <w:t>Cost/Benefit Analysis</w:t>
      </w:r>
      <w:r w:rsidR="0044382D">
        <w:rPr>
          <w:bCs/>
          <w:lang w:val="en-US"/>
        </w:rPr>
        <w:t>)</w:t>
      </w:r>
      <w:r w:rsidRPr="00342241">
        <w:rPr>
          <w:bCs/>
          <w:lang w:val="en-US"/>
        </w:rPr>
        <w:t>, but the potential shift from passenger air traffic needs to be taken into account.</w:t>
      </w:r>
    </w:p>
    <w:p w:rsidR="00342241" w:rsidRPr="00342241" w:rsidRDefault="00342241" w:rsidP="00342241">
      <w:pPr>
        <w:rPr>
          <w:bCs/>
          <w:lang w:val="en-US"/>
        </w:rPr>
      </w:pPr>
      <w:r w:rsidRPr="00342241">
        <w:rPr>
          <w:bCs/>
          <w:lang w:val="en-US"/>
        </w:rPr>
        <w:t>German Studies (</w:t>
      </w:r>
      <w:proofErr w:type="spellStart"/>
      <w:r w:rsidRPr="00342241">
        <w:rPr>
          <w:bCs/>
          <w:lang w:val="en-US"/>
        </w:rPr>
        <w:t>BVU</w:t>
      </w:r>
      <w:proofErr w:type="spellEnd"/>
      <w:r w:rsidRPr="00342241">
        <w:rPr>
          <w:bCs/>
          <w:lang w:val="en-US"/>
        </w:rPr>
        <w:t>/</w:t>
      </w:r>
      <w:proofErr w:type="spellStart"/>
      <w:r w:rsidRPr="00342241">
        <w:rPr>
          <w:bCs/>
          <w:lang w:val="en-US"/>
        </w:rPr>
        <w:t>ITP</w:t>
      </w:r>
      <w:proofErr w:type="spellEnd"/>
      <w:r w:rsidRPr="00342241">
        <w:rPr>
          <w:bCs/>
          <w:lang w:val="en-US"/>
        </w:rPr>
        <w:t xml:space="preserve"> for Saxony 2009) showed at least for Dresden – </w:t>
      </w:r>
      <w:proofErr w:type="spellStart"/>
      <w:r w:rsidRPr="00342241">
        <w:rPr>
          <w:bCs/>
          <w:lang w:val="en-US"/>
        </w:rPr>
        <w:t>Ústí</w:t>
      </w:r>
      <w:proofErr w:type="spellEnd"/>
      <w:r w:rsidRPr="00342241">
        <w:rPr>
          <w:bCs/>
          <w:lang w:val="en-US"/>
        </w:rPr>
        <w:t xml:space="preserve"> a positive </w:t>
      </w:r>
      <w:proofErr w:type="spellStart"/>
      <w:r w:rsidRPr="00342241">
        <w:rPr>
          <w:bCs/>
          <w:lang w:val="en-US"/>
        </w:rPr>
        <w:t>CBA</w:t>
      </w:r>
      <w:proofErr w:type="spellEnd"/>
      <w:r w:rsidRPr="00342241">
        <w:rPr>
          <w:bCs/>
          <w:lang w:val="en-US"/>
        </w:rPr>
        <w:t xml:space="preserve"> of 1.3, assumed a further </w:t>
      </w:r>
      <w:proofErr w:type="spellStart"/>
      <w:r w:rsidRPr="00342241">
        <w:rPr>
          <w:bCs/>
          <w:lang w:val="en-US"/>
        </w:rPr>
        <w:t>HSR</w:t>
      </w:r>
      <w:proofErr w:type="spellEnd"/>
      <w:r w:rsidRPr="00342241">
        <w:rPr>
          <w:bCs/>
          <w:lang w:val="en-US"/>
        </w:rPr>
        <w:t xml:space="preserve"> connection to Praha.</w:t>
      </w:r>
    </w:p>
    <w:p w:rsidR="00342241" w:rsidRPr="00342241" w:rsidRDefault="00342241" w:rsidP="00342241">
      <w:pPr>
        <w:rPr>
          <w:bCs/>
          <w:lang w:val="en-US"/>
        </w:rPr>
      </w:pPr>
      <w:r w:rsidRPr="00342241">
        <w:rPr>
          <w:bCs/>
          <w:lang w:val="en-US"/>
        </w:rPr>
        <w:t>Moreover, the Czech Republic and Germany have different viewpoints on the quality level of this line.</w:t>
      </w:r>
    </w:p>
    <w:p w:rsidR="00342241" w:rsidRPr="00342241" w:rsidRDefault="00342241" w:rsidP="00342241">
      <w:pPr>
        <w:rPr>
          <w:bCs/>
          <w:lang w:val="en-US"/>
        </w:rPr>
      </w:pPr>
      <w:r w:rsidRPr="00342241">
        <w:rPr>
          <w:bCs/>
          <w:lang w:val="en-US"/>
        </w:rPr>
        <w:t>In the course of preparing the German Federal Transport Infrastructure Plan 2015 (</w:t>
      </w:r>
      <w:proofErr w:type="spellStart"/>
      <w:r w:rsidRPr="00342241">
        <w:rPr>
          <w:bCs/>
          <w:lang w:val="en-US"/>
        </w:rPr>
        <w:t>BVWP</w:t>
      </w:r>
      <w:proofErr w:type="spellEnd"/>
      <w:r w:rsidRPr="00342241">
        <w:rPr>
          <w:bCs/>
          <w:lang w:val="en-US"/>
        </w:rPr>
        <w:t xml:space="preserve"> 2015), the new rail line Dresden - Praha will be re-examined in the light of recent studies of the Czech Republic and the Free State of Saxony through the German </w:t>
      </w:r>
      <w:proofErr w:type="spellStart"/>
      <w:r w:rsidRPr="00342241">
        <w:rPr>
          <w:bCs/>
          <w:lang w:val="en-US"/>
        </w:rPr>
        <w:t>MoT</w:t>
      </w:r>
      <w:proofErr w:type="spellEnd"/>
      <w:r w:rsidRPr="00342241">
        <w:rPr>
          <w:bCs/>
          <w:lang w:val="en-US"/>
        </w:rPr>
        <w:t xml:space="preserve">. As far as the </w:t>
      </w:r>
      <w:proofErr w:type="spellStart"/>
      <w:r w:rsidRPr="00342241">
        <w:rPr>
          <w:bCs/>
          <w:lang w:val="en-US"/>
        </w:rPr>
        <w:t>CBA</w:t>
      </w:r>
      <w:proofErr w:type="spellEnd"/>
      <w:r w:rsidRPr="00342241">
        <w:rPr>
          <w:bCs/>
          <w:lang w:val="en-US"/>
        </w:rPr>
        <w:t xml:space="preserve"> is positive, its inclusion in the </w:t>
      </w:r>
      <w:proofErr w:type="spellStart"/>
      <w:r w:rsidRPr="00342241">
        <w:rPr>
          <w:bCs/>
          <w:lang w:val="en-US"/>
        </w:rPr>
        <w:t>BVWP</w:t>
      </w:r>
      <w:proofErr w:type="spellEnd"/>
      <w:r w:rsidRPr="00342241">
        <w:rPr>
          <w:bCs/>
          <w:lang w:val="en-US"/>
        </w:rPr>
        <w:t xml:space="preserve"> 2015 is possible. In the subsequent legislative process the German Parliament could decide a recording of this action into the new development plan for federal railway infrastructure.</w:t>
      </w:r>
    </w:p>
    <w:p w:rsidR="00A4528F" w:rsidRPr="00342241" w:rsidRDefault="00342241" w:rsidP="00342241">
      <w:pPr>
        <w:rPr>
          <w:bCs/>
          <w:lang w:val="en-US"/>
        </w:rPr>
      </w:pPr>
      <w:r w:rsidRPr="00342241">
        <w:rPr>
          <w:bCs/>
          <w:lang w:val="en-US"/>
        </w:rPr>
        <w:t xml:space="preserve">In addition, measures for upgrading the section from </w:t>
      </w:r>
      <w:proofErr w:type="spellStart"/>
      <w:r w:rsidRPr="00342241">
        <w:rPr>
          <w:bCs/>
          <w:lang w:val="en-US"/>
        </w:rPr>
        <w:t>Ústí</w:t>
      </w:r>
      <w:proofErr w:type="spellEnd"/>
      <w:r w:rsidRPr="00342241">
        <w:rPr>
          <w:bCs/>
          <w:lang w:val="en-US"/>
        </w:rPr>
        <w:t xml:space="preserve"> </w:t>
      </w:r>
      <w:proofErr w:type="spellStart"/>
      <w:r w:rsidRPr="00342241">
        <w:rPr>
          <w:bCs/>
          <w:lang w:val="en-US"/>
        </w:rPr>
        <w:t>nad</w:t>
      </w:r>
      <w:proofErr w:type="spellEnd"/>
      <w:r w:rsidRPr="00342241">
        <w:rPr>
          <w:bCs/>
          <w:lang w:val="en-US"/>
        </w:rPr>
        <w:t xml:space="preserve"> Labem to Praha are required as the existing rail line crosses complicated geographic areas. Designs foresee in this section also the construction of new high speed rail which is supposed for passenger transport. The project preparation has not started yet. The project implementation is foreseen after 2020.</w:t>
      </w:r>
    </w:p>
    <w:sectPr w:rsidR="00A4528F" w:rsidRPr="00342241" w:rsidSect="00F429E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B0" w:rsidRDefault="000475B0" w:rsidP="008765A7">
      <w:r>
        <w:separator/>
      </w:r>
    </w:p>
  </w:endnote>
  <w:endnote w:type="continuationSeparator" w:id="0">
    <w:p w:rsidR="000475B0" w:rsidRDefault="000475B0" w:rsidP="0087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41" w:rsidRPr="00342241" w:rsidRDefault="00342241" w:rsidP="00342241">
    <w:pPr>
      <w:pStyle w:val="Header"/>
      <w:rPr>
        <w:lang w:val="en-US"/>
      </w:rPr>
    </w:pPr>
    <w:r w:rsidRPr="00342241">
      <w:rPr>
        <w:lang w:val="en-US"/>
      </w:rPr>
      <w:t xml:space="preserve">Source: </w:t>
    </w:r>
    <w:r>
      <w:rPr>
        <w:lang w:val="en-US"/>
      </w:rPr>
      <w:t xml:space="preserve"> </w:t>
    </w:r>
    <w:r w:rsidRPr="00342241">
      <w:rPr>
        <w:lang w:val="en-US"/>
      </w:rPr>
      <w:t>http://ec.europa.eu/transport/themes/infrastructure/ten-t-guidelines/corridors/doc/oem_corridor.zip</w:t>
    </w:r>
  </w:p>
  <w:p w:rsidR="00342241" w:rsidRPr="00342241" w:rsidRDefault="00342241">
    <w:pPr>
      <w:pStyle w:val="Footer"/>
      <w:rPr>
        <w:lang w:val="en-US"/>
      </w:rPr>
    </w:pPr>
  </w:p>
  <w:p w:rsidR="00342241" w:rsidRPr="00342241" w:rsidRDefault="0034224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B0" w:rsidRDefault="000475B0" w:rsidP="008765A7">
      <w:r>
        <w:separator/>
      </w:r>
    </w:p>
  </w:footnote>
  <w:footnote w:type="continuationSeparator" w:id="0">
    <w:p w:rsidR="000475B0" w:rsidRDefault="000475B0" w:rsidP="00876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CE9"/>
    <w:multiLevelType w:val="hybridMultilevel"/>
    <w:tmpl w:val="2102A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3C5044"/>
    <w:multiLevelType w:val="hybridMultilevel"/>
    <w:tmpl w:val="FAA41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C53A21"/>
    <w:multiLevelType w:val="hybridMultilevel"/>
    <w:tmpl w:val="8B98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873770"/>
    <w:multiLevelType w:val="hybridMultilevel"/>
    <w:tmpl w:val="47BA0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DF3710"/>
    <w:multiLevelType w:val="hybridMultilevel"/>
    <w:tmpl w:val="63288C20"/>
    <w:lvl w:ilvl="0" w:tplc="9FF617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BE249BF"/>
    <w:multiLevelType w:val="hybridMultilevel"/>
    <w:tmpl w:val="12140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F832E8"/>
    <w:multiLevelType w:val="hybridMultilevel"/>
    <w:tmpl w:val="74042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A7"/>
    <w:rsid w:val="00001DAE"/>
    <w:rsid w:val="00007A6A"/>
    <w:rsid w:val="000105C5"/>
    <w:rsid w:val="000133C7"/>
    <w:rsid w:val="00013692"/>
    <w:rsid w:val="00015639"/>
    <w:rsid w:val="0002146A"/>
    <w:rsid w:val="000323AE"/>
    <w:rsid w:val="00034D20"/>
    <w:rsid w:val="0003663B"/>
    <w:rsid w:val="0004019D"/>
    <w:rsid w:val="000401CE"/>
    <w:rsid w:val="00040D04"/>
    <w:rsid w:val="0004130D"/>
    <w:rsid w:val="000426D5"/>
    <w:rsid w:val="000440C3"/>
    <w:rsid w:val="00045F62"/>
    <w:rsid w:val="000462EC"/>
    <w:rsid w:val="000475B0"/>
    <w:rsid w:val="000542DC"/>
    <w:rsid w:val="00057745"/>
    <w:rsid w:val="00060410"/>
    <w:rsid w:val="00060A98"/>
    <w:rsid w:val="00062285"/>
    <w:rsid w:val="00063764"/>
    <w:rsid w:val="0007014D"/>
    <w:rsid w:val="00072F0D"/>
    <w:rsid w:val="00074A9B"/>
    <w:rsid w:val="00074DB2"/>
    <w:rsid w:val="000765CD"/>
    <w:rsid w:val="000770C1"/>
    <w:rsid w:val="000777D2"/>
    <w:rsid w:val="00077B96"/>
    <w:rsid w:val="00080D49"/>
    <w:rsid w:val="0008158F"/>
    <w:rsid w:val="00081FD0"/>
    <w:rsid w:val="00082A19"/>
    <w:rsid w:val="00082FEB"/>
    <w:rsid w:val="000850F5"/>
    <w:rsid w:val="00086F48"/>
    <w:rsid w:val="000949FC"/>
    <w:rsid w:val="00094AAB"/>
    <w:rsid w:val="00094E46"/>
    <w:rsid w:val="000952A4"/>
    <w:rsid w:val="00096ACE"/>
    <w:rsid w:val="00097358"/>
    <w:rsid w:val="000A2595"/>
    <w:rsid w:val="000A4660"/>
    <w:rsid w:val="000A5190"/>
    <w:rsid w:val="000A7876"/>
    <w:rsid w:val="000B2935"/>
    <w:rsid w:val="000B2D38"/>
    <w:rsid w:val="000B330E"/>
    <w:rsid w:val="000B46AB"/>
    <w:rsid w:val="000B5282"/>
    <w:rsid w:val="000B52DF"/>
    <w:rsid w:val="000B5AB9"/>
    <w:rsid w:val="000B7142"/>
    <w:rsid w:val="000C45ED"/>
    <w:rsid w:val="000C5B2A"/>
    <w:rsid w:val="000C5DCB"/>
    <w:rsid w:val="000C664A"/>
    <w:rsid w:val="000C6A0A"/>
    <w:rsid w:val="000C6AAD"/>
    <w:rsid w:val="000C7EDF"/>
    <w:rsid w:val="000D0B10"/>
    <w:rsid w:val="000D7A1B"/>
    <w:rsid w:val="000E22FC"/>
    <w:rsid w:val="000E40A1"/>
    <w:rsid w:val="000E4499"/>
    <w:rsid w:val="000E4D3D"/>
    <w:rsid w:val="000E64C9"/>
    <w:rsid w:val="000F289B"/>
    <w:rsid w:val="00100804"/>
    <w:rsid w:val="00102F5C"/>
    <w:rsid w:val="0010478A"/>
    <w:rsid w:val="00105FA1"/>
    <w:rsid w:val="0010759F"/>
    <w:rsid w:val="00111334"/>
    <w:rsid w:val="00112DB5"/>
    <w:rsid w:val="00115236"/>
    <w:rsid w:val="00115B2C"/>
    <w:rsid w:val="00117A12"/>
    <w:rsid w:val="00122CB2"/>
    <w:rsid w:val="00123803"/>
    <w:rsid w:val="00123E3C"/>
    <w:rsid w:val="00125C99"/>
    <w:rsid w:val="00131F2E"/>
    <w:rsid w:val="00133D6E"/>
    <w:rsid w:val="001349B7"/>
    <w:rsid w:val="0013649C"/>
    <w:rsid w:val="001404F7"/>
    <w:rsid w:val="00143E08"/>
    <w:rsid w:val="00150B6C"/>
    <w:rsid w:val="00151D03"/>
    <w:rsid w:val="001623F4"/>
    <w:rsid w:val="00163270"/>
    <w:rsid w:val="00165195"/>
    <w:rsid w:val="00166878"/>
    <w:rsid w:val="00166E49"/>
    <w:rsid w:val="00171C46"/>
    <w:rsid w:val="00172B4B"/>
    <w:rsid w:val="0017371D"/>
    <w:rsid w:val="00173DB9"/>
    <w:rsid w:val="00176965"/>
    <w:rsid w:val="0017724E"/>
    <w:rsid w:val="00177322"/>
    <w:rsid w:val="00180591"/>
    <w:rsid w:val="00181F3C"/>
    <w:rsid w:val="00182008"/>
    <w:rsid w:val="00183CD6"/>
    <w:rsid w:val="00185CB6"/>
    <w:rsid w:val="001918AC"/>
    <w:rsid w:val="00191B7B"/>
    <w:rsid w:val="0019252B"/>
    <w:rsid w:val="00194099"/>
    <w:rsid w:val="00194D42"/>
    <w:rsid w:val="00197465"/>
    <w:rsid w:val="00197D55"/>
    <w:rsid w:val="001A1D14"/>
    <w:rsid w:val="001A2230"/>
    <w:rsid w:val="001A658C"/>
    <w:rsid w:val="001A67E2"/>
    <w:rsid w:val="001B00E9"/>
    <w:rsid w:val="001B322A"/>
    <w:rsid w:val="001B3542"/>
    <w:rsid w:val="001C270F"/>
    <w:rsid w:val="001C57A0"/>
    <w:rsid w:val="001D16DA"/>
    <w:rsid w:val="001D2369"/>
    <w:rsid w:val="001D332F"/>
    <w:rsid w:val="001D33DF"/>
    <w:rsid w:val="001D424B"/>
    <w:rsid w:val="001D45B8"/>
    <w:rsid w:val="001D5E64"/>
    <w:rsid w:val="001D7FDB"/>
    <w:rsid w:val="001E01EC"/>
    <w:rsid w:val="001E1B57"/>
    <w:rsid w:val="001E24E3"/>
    <w:rsid w:val="001E2989"/>
    <w:rsid w:val="001E2F8F"/>
    <w:rsid w:val="001E579A"/>
    <w:rsid w:val="001F09AF"/>
    <w:rsid w:val="001F0EFE"/>
    <w:rsid w:val="001F2682"/>
    <w:rsid w:val="001F3A1E"/>
    <w:rsid w:val="001F55E0"/>
    <w:rsid w:val="001F747E"/>
    <w:rsid w:val="00205274"/>
    <w:rsid w:val="0020796E"/>
    <w:rsid w:val="00210E31"/>
    <w:rsid w:val="00211589"/>
    <w:rsid w:val="00212E5F"/>
    <w:rsid w:val="00217BAE"/>
    <w:rsid w:val="0022103B"/>
    <w:rsid w:val="00222C44"/>
    <w:rsid w:val="0022349F"/>
    <w:rsid w:val="00232D6D"/>
    <w:rsid w:val="00233843"/>
    <w:rsid w:val="00233D0B"/>
    <w:rsid w:val="00235985"/>
    <w:rsid w:val="00235EC6"/>
    <w:rsid w:val="00236C3D"/>
    <w:rsid w:val="00237389"/>
    <w:rsid w:val="002376FF"/>
    <w:rsid w:val="0025047A"/>
    <w:rsid w:val="00251DE2"/>
    <w:rsid w:val="0025699D"/>
    <w:rsid w:val="002614E2"/>
    <w:rsid w:val="00264214"/>
    <w:rsid w:val="00265CDF"/>
    <w:rsid w:val="00270508"/>
    <w:rsid w:val="00272DB3"/>
    <w:rsid w:val="0027482E"/>
    <w:rsid w:val="00276DFE"/>
    <w:rsid w:val="00282FC6"/>
    <w:rsid w:val="00284987"/>
    <w:rsid w:val="002860D7"/>
    <w:rsid w:val="00292665"/>
    <w:rsid w:val="00297A91"/>
    <w:rsid w:val="002A02EB"/>
    <w:rsid w:val="002A3F22"/>
    <w:rsid w:val="002A4DFA"/>
    <w:rsid w:val="002A5F9A"/>
    <w:rsid w:val="002A667C"/>
    <w:rsid w:val="002A6FF2"/>
    <w:rsid w:val="002A70D0"/>
    <w:rsid w:val="002B06F5"/>
    <w:rsid w:val="002B0918"/>
    <w:rsid w:val="002B0DCD"/>
    <w:rsid w:val="002B4840"/>
    <w:rsid w:val="002B57FE"/>
    <w:rsid w:val="002B6111"/>
    <w:rsid w:val="002B7A71"/>
    <w:rsid w:val="002C4728"/>
    <w:rsid w:val="002C669B"/>
    <w:rsid w:val="002D480A"/>
    <w:rsid w:val="002D4B2D"/>
    <w:rsid w:val="002D69CE"/>
    <w:rsid w:val="002D7172"/>
    <w:rsid w:val="002D772A"/>
    <w:rsid w:val="002E728C"/>
    <w:rsid w:val="002F2937"/>
    <w:rsid w:val="002F2A08"/>
    <w:rsid w:val="002F3C3B"/>
    <w:rsid w:val="003009D6"/>
    <w:rsid w:val="00300E62"/>
    <w:rsid w:val="00301ED1"/>
    <w:rsid w:val="00303D66"/>
    <w:rsid w:val="00303DB4"/>
    <w:rsid w:val="00305AF6"/>
    <w:rsid w:val="0031237D"/>
    <w:rsid w:val="00312588"/>
    <w:rsid w:val="003149E9"/>
    <w:rsid w:val="00315C79"/>
    <w:rsid w:val="00316D5B"/>
    <w:rsid w:val="00320C47"/>
    <w:rsid w:val="003213E4"/>
    <w:rsid w:val="00322FC7"/>
    <w:rsid w:val="00331632"/>
    <w:rsid w:val="00332C4B"/>
    <w:rsid w:val="00334306"/>
    <w:rsid w:val="0033614A"/>
    <w:rsid w:val="00336172"/>
    <w:rsid w:val="00336C98"/>
    <w:rsid w:val="00342241"/>
    <w:rsid w:val="00343D4A"/>
    <w:rsid w:val="00347FCA"/>
    <w:rsid w:val="00351054"/>
    <w:rsid w:val="003516E6"/>
    <w:rsid w:val="0035198B"/>
    <w:rsid w:val="00353381"/>
    <w:rsid w:val="00353FBD"/>
    <w:rsid w:val="003542EA"/>
    <w:rsid w:val="003548A3"/>
    <w:rsid w:val="003555C6"/>
    <w:rsid w:val="00356D95"/>
    <w:rsid w:val="00360697"/>
    <w:rsid w:val="00364903"/>
    <w:rsid w:val="00367310"/>
    <w:rsid w:val="00372820"/>
    <w:rsid w:val="00372A7C"/>
    <w:rsid w:val="00372DAC"/>
    <w:rsid w:val="00373083"/>
    <w:rsid w:val="003738AC"/>
    <w:rsid w:val="0037560F"/>
    <w:rsid w:val="0037634C"/>
    <w:rsid w:val="003766FF"/>
    <w:rsid w:val="0037671B"/>
    <w:rsid w:val="00377B73"/>
    <w:rsid w:val="0038111F"/>
    <w:rsid w:val="00381DDB"/>
    <w:rsid w:val="00383600"/>
    <w:rsid w:val="00384F89"/>
    <w:rsid w:val="003938A6"/>
    <w:rsid w:val="00394C48"/>
    <w:rsid w:val="00394E98"/>
    <w:rsid w:val="003A1455"/>
    <w:rsid w:val="003A1A7F"/>
    <w:rsid w:val="003A21EE"/>
    <w:rsid w:val="003A2C03"/>
    <w:rsid w:val="003A3531"/>
    <w:rsid w:val="003A74B6"/>
    <w:rsid w:val="003A7EF3"/>
    <w:rsid w:val="003B18C9"/>
    <w:rsid w:val="003B3C01"/>
    <w:rsid w:val="003B4931"/>
    <w:rsid w:val="003B4FE3"/>
    <w:rsid w:val="003B62AE"/>
    <w:rsid w:val="003B7F43"/>
    <w:rsid w:val="003C05C5"/>
    <w:rsid w:val="003C4212"/>
    <w:rsid w:val="003C6C5D"/>
    <w:rsid w:val="003C7F4A"/>
    <w:rsid w:val="003D0960"/>
    <w:rsid w:val="003D3F22"/>
    <w:rsid w:val="003D523F"/>
    <w:rsid w:val="003D63E5"/>
    <w:rsid w:val="003D666F"/>
    <w:rsid w:val="003E336A"/>
    <w:rsid w:val="003E3A14"/>
    <w:rsid w:val="003E3AC0"/>
    <w:rsid w:val="003E672C"/>
    <w:rsid w:val="003E7400"/>
    <w:rsid w:val="003F1074"/>
    <w:rsid w:val="003F167C"/>
    <w:rsid w:val="003F1CA0"/>
    <w:rsid w:val="003F21B9"/>
    <w:rsid w:val="003F46C4"/>
    <w:rsid w:val="003F7BBA"/>
    <w:rsid w:val="00400311"/>
    <w:rsid w:val="004005E7"/>
    <w:rsid w:val="004035A1"/>
    <w:rsid w:val="0040388C"/>
    <w:rsid w:val="00404115"/>
    <w:rsid w:val="00407CCD"/>
    <w:rsid w:val="00410C59"/>
    <w:rsid w:val="0041289B"/>
    <w:rsid w:val="00413AF7"/>
    <w:rsid w:val="00414423"/>
    <w:rsid w:val="00417157"/>
    <w:rsid w:val="00417F40"/>
    <w:rsid w:val="00421567"/>
    <w:rsid w:val="00425368"/>
    <w:rsid w:val="00426442"/>
    <w:rsid w:val="00426A68"/>
    <w:rsid w:val="00430CCC"/>
    <w:rsid w:val="00431C6B"/>
    <w:rsid w:val="00431CBE"/>
    <w:rsid w:val="004325D1"/>
    <w:rsid w:val="00436E46"/>
    <w:rsid w:val="00436F6B"/>
    <w:rsid w:val="00440813"/>
    <w:rsid w:val="0044382D"/>
    <w:rsid w:val="00443BB3"/>
    <w:rsid w:val="0044516B"/>
    <w:rsid w:val="00451307"/>
    <w:rsid w:val="004529E2"/>
    <w:rsid w:val="00456E46"/>
    <w:rsid w:val="00460A51"/>
    <w:rsid w:val="00460BE0"/>
    <w:rsid w:val="0046169D"/>
    <w:rsid w:val="00461B1F"/>
    <w:rsid w:val="00462A61"/>
    <w:rsid w:val="0046444F"/>
    <w:rsid w:val="00464768"/>
    <w:rsid w:val="0046507F"/>
    <w:rsid w:val="004665C2"/>
    <w:rsid w:val="00467EE8"/>
    <w:rsid w:val="00470495"/>
    <w:rsid w:val="00471D3C"/>
    <w:rsid w:val="00472126"/>
    <w:rsid w:val="00473BF9"/>
    <w:rsid w:val="00476038"/>
    <w:rsid w:val="00476667"/>
    <w:rsid w:val="00477932"/>
    <w:rsid w:val="0048160C"/>
    <w:rsid w:val="00481A41"/>
    <w:rsid w:val="00482D60"/>
    <w:rsid w:val="0048302E"/>
    <w:rsid w:val="00483385"/>
    <w:rsid w:val="00485746"/>
    <w:rsid w:val="00493D2C"/>
    <w:rsid w:val="00493EBE"/>
    <w:rsid w:val="00494C38"/>
    <w:rsid w:val="00495CE7"/>
    <w:rsid w:val="0049752F"/>
    <w:rsid w:val="00497649"/>
    <w:rsid w:val="004A199C"/>
    <w:rsid w:val="004A22DC"/>
    <w:rsid w:val="004A3AE8"/>
    <w:rsid w:val="004A4596"/>
    <w:rsid w:val="004B1334"/>
    <w:rsid w:val="004B151A"/>
    <w:rsid w:val="004B43E6"/>
    <w:rsid w:val="004B5F34"/>
    <w:rsid w:val="004C0AE2"/>
    <w:rsid w:val="004C2FFF"/>
    <w:rsid w:val="004C401C"/>
    <w:rsid w:val="004C4023"/>
    <w:rsid w:val="004C4F25"/>
    <w:rsid w:val="004C5ACA"/>
    <w:rsid w:val="004C667A"/>
    <w:rsid w:val="004C6923"/>
    <w:rsid w:val="004D086F"/>
    <w:rsid w:val="004D2038"/>
    <w:rsid w:val="004D2B75"/>
    <w:rsid w:val="004D41B6"/>
    <w:rsid w:val="004D558A"/>
    <w:rsid w:val="004D5718"/>
    <w:rsid w:val="004D57C7"/>
    <w:rsid w:val="004D5C38"/>
    <w:rsid w:val="004E4DE0"/>
    <w:rsid w:val="004E7A42"/>
    <w:rsid w:val="004F0914"/>
    <w:rsid w:val="004F0B78"/>
    <w:rsid w:val="004F0D36"/>
    <w:rsid w:val="004F2E7E"/>
    <w:rsid w:val="004F5107"/>
    <w:rsid w:val="004F51D8"/>
    <w:rsid w:val="004F5C45"/>
    <w:rsid w:val="004F6E9F"/>
    <w:rsid w:val="004F710D"/>
    <w:rsid w:val="00500099"/>
    <w:rsid w:val="005011CC"/>
    <w:rsid w:val="00504E8D"/>
    <w:rsid w:val="00505C69"/>
    <w:rsid w:val="005063BE"/>
    <w:rsid w:val="00512E70"/>
    <w:rsid w:val="005156AC"/>
    <w:rsid w:val="00515E7D"/>
    <w:rsid w:val="00521FD6"/>
    <w:rsid w:val="00521FE2"/>
    <w:rsid w:val="00522498"/>
    <w:rsid w:val="00522878"/>
    <w:rsid w:val="00522AC5"/>
    <w:rsid w:val="0053185C"/>
    <w:rsid w:val="0053380D"/>
    <w:rsid w:val="00535B9E"/>
    <w:rsid w:val="00535BF6"/>
    <w:rsid w:val="0054221C"/>
    <w:rsid w:val="005436AD"/>
    <w:rsid w:val="00545E93"/>
    <w:rsid w:val="00546A7A"/>
    <w:rsid w:val="005471C4"/>
    <w:rsid w:val="00547E59"/>
    <w:rsid w:val="00551338"/>
    <w:rsid w:val="0055170D"/>
    <w:rsid w:val="005546CA"/>
    <w:rsid w:val="005571DE"/>
    <w:rsid w:val="005620DC"/>
    <w:rsid w:val="00562966"/>
    <w:rsid w:val="005705C7"/>
    <w:rsid w:val="00570EC4"/>
    <w:rsid w:val="00573D45"/>
    <w:rsid w:val="00575E3D"/>
    <w:rsid w:val="00577D6C"/>
    <w:rsid w:val="005819DF"/>
    <w:rsid w:val="00586761"/>
    <w:rsid w:val="00590155"/>
    <w:rsid w:val="005A0001"/>
    <w:rsid w:val="005A192A"/>
    <w:rsid w:val="005A26F1"/>
    <w:rsid w:val="005A79D8"/>
    <w:rsid w:val="005B5EC2"/>
    <w:rsid w:val="005C24D1"/>
    <w:rsid w:val="005C24F9"/>
    <w:rsid w:val="005C629F"/>
    <w:rsid w:val="005C635D"/>
    <w:rsid w:val="005C6B35"/>
    <w:rsid w:val="005D14D7"/>
    <w:rsid w:val="005D255A"/>
    <w:rsid w:val="005D3EB3"/>
    <w:rsid w:val="005D505B"/>
    <w:rsid w:val="005D6F60"/>
    <w:rsid w:val="005E1F37"/>
    <w:rsid w:val="005E391A"/>
    <w:rsid w:val="005E3C37"/>
    <w:rsid w:val="005E3CE6"/>
    <w:rsid w:val="005E3DC5"/>
    <w:rsid w:val="005E55DF"/>
    <w:rsid w:val="005E6961"/>
    <w:rsid w:val="005F1BEB"/>
    <w:rsid w:val="005F34E9"/>
    <w:rsid w:val="005F3754"/>
    <w:rsid w:val="005F3797"/>
    <w:rsid w:val="005F4116"/>
    <w:rsid w:val="005F759B"/>
    <w:rsid w:val="00601EE7"/>
    <w:rsid w:val="00602435"/>
    <w:rsid w:val="00604CB3"/>
    <w:rsid w:val="00605D6C"/>
    <w:rsid w:val="006105CF"/>
    <w:rsid w:val="0061182D"/>
    <w:rsid w:val="00611BE2"/>
    <w:rsid w:val="0061264C"/>
    <w:rsid w:val="00613052"/>
    <w:rsid w:val="00614EF9"/>
    <w:rsid w:val="00615680"/>
    <w:rsid w:val="006217E4"/>
    <w:rsid w:val="00621C9C"/>
    <w:rsid w:val="006264DD"/>
    <w:rsid w:val="00631030"/>
    <w:rsid w:val="0063467E"/>
    <w:rsid w:val="00636A95"/>
    <w:rsid w:val="00637136"/>
    <w:rsid w:val="0064114C"/>
    <w:rsid w:val="0064444A"/>
    <w:rsid w:val="00647625"/>
    <w:rsid w:val="00647773"/>
    <w:rsid w:val="00650405"/>
    <w:rsid w:val="006517FA"/>
    <w:rsid w:val="00651B98"/>
    <w:rsid w:val="00652297"/>
    <w:rsid w:val="006539A3"/>
    <w:rsid w:val="00660CAD"/>
    <w:rsid w:val="0066139B"/>
    <w:rsid w:val="006629C8"/>
    <w:rsid w:val="00664FFA"/>
    <w:rsid w:val="00665280"/>
    <w:rsid w:val="0067161C"/>
    <w:rsid w:val="006722B0"/>
    <w:rsid w:val="006728F6"/>
    <w:rsid w:val="00672A5E"/>
    <w:rsid w:val="00673CCF"/>
    <w:rsid w:val="00680FEA"/>
    <w:rsid w:val="0068360E"/>
    <w:rsid w:val="0068427C"/>
    <w:rsid w:val="00685469"/>
    <w:rsid w:val="00685AF2"/>
    <w:rsid w:val="006950B1"/>
    <w:rsid w:val="006A09B1"/>
    <w:rsid w:val="006A18FA"/>
    <w:rsid w:val="006A330A"/>
    <w:rsid w:val="006A5299"/>
    <w:rsid w:val="006A6154"/>
    <w:rsid w:val="006A6E97"/>
    <w:rsid w:val="006B013B"/>
    <w:rsid w:val="006B5534"/>
    <w:rsid w:val="006B6CAA"/>
    <w:rsid w:val="006C003B"/>
    <w:rsid w:val="006C018B"/>
    <w:rsid w:val="006C0902"/>
    <w:rsid w:val="006C0CDF"/>
    <w:rsid w:val="006C26C1"/>
    <w:rsid w:val="006D0C94"/>
    <w:rsid w:val="006D33B2"/>
    <w:rsid w:val="006D519A"/>
    <w:rsid w:val="006E500F"/>
    <w:rsid w:val="006E558A"/>
    <w:rsid w:val="006F13C9"/>
    <w:rsid w:val="006F4576"/>
    <w:rsid w:val="006F543B"/>
    <w:rsid w:val="006F66BD"/>
    <w:rsid w:val="00703531"/>
    <w:rsid w:val="00703917"/>
    <w:rsid w:val="00704F71"/>
    <w:rsid w:val="00705D50"/>
    <w:rsid w:val="00706191"/>
    <w:rsid w:val="00706D30"/>
    <w:rsid w:val="00710AC0"/>
    <w:rsid w:val="007110FF"/>
    <w:rsid w:val="0071586C"/>
    <w:rsid w:val="00717F0A"/>
    <w:rsid w:val="00720163"/>
    <w:rsid w:val="00720E24"/>
    <w:rsid w:val="00730E09"/>
    <w:rsid w:val="00730FD3"/>
    <w:rsid w:val="00732D11"/>
    <w:rsid w:val="0073437F"/>
    <w:rsid w:val="00736F38"/>
    <w:rsid w:val="007427A8"/>
    <w:rsid w:val="00742B6E"/>
    <w:rsid w:val="00742D26"/>
    <w:rsid w:val="007436E0"/>
    <w:rsid w:val="00744E24"/>
    <w:rsid w:val="007450F3"/>
    <w:rsid w:val="007452AC"/>
    <w:rsid w:val="00745CF0"/>
    <w:rsid w:val="00750745"/>
    <w:rsid w:val="0075224E"/>
    <w:rsid w:val="007524AE"/>
    <w:rsid w:val="0076034D"/>
    <w:rsid w:val="00762239"/>
    <w:rsid w:val="00763958"/>
    <w:rsid w:val="00764D78"/>
    <w:rsid w:val="0076618E"/>
    <w:rsid w:val="0077166E"/>
    <w:rsid w:val="00771909"/>
    <w:rsid w:val="00775039"/>
    <w:rsid w:val="007752DD"/>
    <w:rsid w:val="007753CB"/>
    <w:rsid w:val="007766C9"/>
    <w:rsid w:val="00777BE6"/>
    <w:rsid w:val="00780686"/>
    <w:rsid w:val="00784103"/>
    <w:rsid w:val="00785686"/>
    <w:rsid w:val="00785F3B"/>
    <w:rsid w:val="00786AA6"/>
    <w:rsid w:val="00787704"/>
    <w:rsid w:val="00787928"/>
    <w:rsid w:val="00787B0F"/>
    <w:rsid w:val="00792202"/>
    <w:rsid w:val="00792B87"/>
    <w:rsid w:val="00797203"/>
    <w:rsid w:val="007A3B5B"/>
    <w:rsid w:val="007A3DAD"/>
    <w:rsid w:val="007A4505"/>
    <w:rsid w:val="007A4C34"/>
    <w:rsid w:val="007A4E4D"/>
    <w:rsid w:val="007A6F9B"/>
    <w:rsid w:val="007A7C7A"/>
    <w:rsid w:val="007B1BB2"/>
    <w:rsid w:val="007B2A49"/>
    <w:rsid w:val="007B2C4C"/>
    <w:rsid w:val="007B4D91"/>
    <w:rsid w:val="007B5662"/>
    <w:rsid w:val="007B75F6"/>
    <w:rsid w:val="007B7ABB"/>
    <w:rsid w:val="007C1E1C"/>
    <w:rsid w:val="007C2EDF"/>
    <w:rsid w:val="007C3B07"/>
    <w:rsid w:val="007C3D79"/>
    <w:rsid w:val="007C5F68"/>
    <w:rsid w:val="007C6197"/>
    <w:rsid w:val="007C6613"/>
    <w:rsid w:val="007C71BA"/>
    <w:rsid w:val="007D1DAA"/>
    <w:rsid w:val="007D526E"/>
    <w:rsid w:val="007D656E"/>
    <w:rsid w:val="007D7A09"/>
    <w:rsid w:val="007E1013"/>
    <w:rsid w:val="007E1BBE"/>
    <w:rsid w:val="007E3037"/>
    <w:rsid w:val="007E31E9"/>
    <w:rsid w:val="007E7139"/>
    <w:rsid w:val="007F22D6"/>
    <w:rsid w:val="007F3EBA"/>
    <w:rsid w:val="007F4716"/>
    <w:rsid w:val="00801553"/>
    <w:rsid w:val="00801762"/>
    <w:rsid w:val="00801963"/>
    <w:rsid w:val="00803084"/>
    <w:rsid w:val="0080393C"/>
    <w:rsid w:val="00805BBD"/>
    <w:rsid w:val="00812EB6"/>
    <w:rsid w:val="0081476D"/>
    <w:rsid w:val="00816DEF"/>
    <w:rsid w:val="00817BEE"/>
    <w:rsid w:val="0082017C"/>
    <w:rsid w:val="00821269"/>
    <w:rsid w:val="00821CF4"/>
    <w:rsid w:val="00821FBD"/>
    <w:rsid w:val="008259CA"/>
    <w:rsid w:val="008320A1"/>
    <w:rsid w:val="008335F3"/>
    <w:rsid w:val="008362D2"/>
    <w:rsid w:val="008371E0"/>
    <w:rsid w:val="008375D9"/>
    <w:rsid w:val="00837836"/>
    <w:rsid w:val="00840C3C"/>
    <w:rsid w:val="00840C93"/>
    <w:rsid w:val="008471E0"/>
    <w:rsid w:val="00847A83"/>
    <w:rsid w:val="00851863"/>
    <w:rsid w:val="0085263D"/>
    <w:rsid w:val="00854C40"/>
    <w:rsid w:val="00856703"/>
    <w:rsid w:val="0086224A"/>
    <w:rsid w:val="00862394"/>
    <w:rsid w:val="00862A1C"/>
    <w:rsid w:val="00867212"/>
    <w:rsid w:val="008674FA"/>
    <w:rsid w:val="00870C3D"/>
    <w:rsid w:val="00872A03"/>
    <w:rsid w:val="008733DB"/>
    <w:rsid w:val="00875133"/>
    <w:rsid w:val="008751B6"/>
    <w:rsid w:val="008765A7"/>
    <w:rsid w:val="008810FC"/>
    <w:rsid w:val="008879D1"/>
    <w:rsid w:val="00890676"/>
    <w:rsid w:val="00890FF3"/>
    <w:rsid w:val="00891741"/>
    <w:rsid w:val="008942E2"/>
    <w:rsid w:val="008958C8"/>
    <w:rsid w:val="0089764E"/>
    <w:rsid w:val="008A0AC4"/>
    <w:rsid w:val="008A2B9F"/>
    <w:rsid w:val="008A5130"/>
    <w:rsid w:val="008B3F54"/>
    <w:rsid w:val="008B4D73"/>
    <w:rsid w:val="008B51E4"/>
    <w:rsid w:val="008B696E"/>
    <w:rsid w:val="008C3033"/>
    <w:rsid w:val="008C51D1"/>
    <w:rsid w:val="008C6D54"/>
    <w:rsid w:val="008D00C4"/>
    <w:rsid w:val="008D0C20"/>
    <w:rsid w:val="008D3D1D"/>
    <w:rsid w:val="008D496E"/>
    <w:rsid w:val="008D5649"/>
    <w:rsid w:val="008D7ACD"/>
    <w:rsid w:val="008E07AB"/>
    <w:rsid w:val="008E0C91"/>
    <w:rsid w:val="008E2864"/>
    <w:rsid w:val="008E3C7D"/>
    <w:rsid w:val="008E47B0"/>
    <w:rsid w:val="008F08F0"/>
    <w:rsid w:val="008F224E"/>
    <w:rsid w:val="008F2F46"/>
    <w:rsid w:val="008F410E"/>
    <w:rsid w:val="008F65EB"/>
    <w:rsid w:val="008F6F65"/>
    <w:rsid w:val="009019A4"/>
    <w:rsid w:val="0090210B"/>
    <w:rsid w:val="00902211"/>
    <w:rsid w:val="00903ED4"/>
    <w:rsid w:val="009063CD"/>
    <w:rsid w:val="00912D41"/>
    <w:rsid w:val="00922480"/>
    <w:rsid w:val="00927274"/>
    <w:rsid w:val="009336DE"/>
    <w:rsid w:val="0093595D"/>
    <w:rsid w:val="00935F62"/>
    <w:rsid w:val="009407F1"/>
    <w:rsid w:val="009408F0"/>
    <w:rsid w:val="00944AB6"/>
    <w:rsid w:val="00944D39"/>
    <w:rsid w:val="00950892"/>
    <w:rsid w:val="00952492"/>
    <w:rsid w:val="00956115"/>
    <w:rsid w:val="009608AE"/>
    <w:rsid w:val="00962741"/>
    <w:rsid w:val="009651BB"/>
    <w:rsid w:val="00966308"/>
    <w:rsid w:val="009705E2"/>
    <w:rsid w:val="0097721D"/>
    <w:rsid w:val="00984E85"/>
    <w:rsid w:val="009861FD"/>
    <w:rsid w:val="00990605"/>
    <w:rsid w:val="00994639"/>
    <w:rsid w:val="00995150"/>
    <w:rsid w:val="00996AB6"/>
    <w:rsid w:val="00996BEC"/>
    <w:rsid w:val="009979F9"/>
    <w:rsid w:val="009A000E"/>
    <w:rsid w:val="009A0AE7"/>
    <w:rsid w:val="009A3537"/>
    <w:rsid w:val="009A385A"/>
    <w:rsid w:val="009A5289"/>
    <w:rsid w:val="009A57A1"/>
    <w:rsid w:val="009B027E"/>
    <w:rsid w:val="009B0D78"/>
    <w:rsid w:val="009B2164"/>
    <w:rsid w:val="009B5354"/>
    <w:rsid w:val="009B5765"/>
    <w:rsid w:val="009C0A55"/>
    <w:rsid w:val="009C0DCC"/>
    <w:rsid w:val="009C19DD"/>
    <w:rsid w:val="009C39CB"/>
    <w:rsid w:val="009D3534"/>
    <w:rsid w:val="009D47C2"/>
    <w:rsid w:val="009D48E4"/>
    <w:rsid w:val="009D7373"/>
    <w:rsid w:val="009E1C34"/>
    <w:rsid w:val="009E2CAF"/>
    <w:rsid w:val="009E2E61"/>
    <w:rsid w:val="009E7A0C"/>
    <w:rsid w:val="009F1A63"/>
    <w:rsid w:val="009F246C"/>
    <w:rsid w:val="009F2604"/>
    <w:rsid w:val="009F2906"/>
    <w:rsid w:val="009F311F"/>
    <w:rsid w:val="009F36DD"/>
    <w:rsid w:val="009F5ED7"/>
    <w:rsid w:val="00A01789"/>
    <w:rsid w:val="00A03F8D"/>
    <w:rsid w:val="00A04F8E"/>
    <w:rsid w:val="00A11D54"/>
    <w:rsid w:val="00A1220C"/>
    <w:rsid w:val="00A141E1"/>
    <w:rsid w:val="00A142AA"/>
    <w:rsid w:val="00A15150"/>
    <w:rsid w:val="00A1658F"/>
    <w:rsid w:val="00A17943"/>
    <w:rsid w:val="00A20DC3"/>
    <w:rsid w:val="00A220AE"/>
    <w:rsid w:val="00A2398C"/>
    <w:rsid w:val="00A23E7D"/>
    <w:rsid w:val="00A32022"/>
    <w:rsid w:val="00A40014"/>
    <w:rsid w:val="00A40B36"/>
    <w:rsid w:val="00A4160A"/>
    <w:rsid w:val="00A42188"/>
    <w:rsid w:val="00A43949"/>
    <w:rsid w:val="00A4528F"/>
    <w:rsid w:val="00A46690"/>
    <w:rsid w:val="00A46AC9"/>
    <w:rsid w:val="00A500D8"/>
    <w:rsid w:val="00A532B0"/>
    <w:rsid w:val="00A53882"/>
    <w:rsid w:val="00A60958"/>
    <w:rsid w:val="00A61034"/>
    <w:rsid w:val="00A637CA"/>
    <w:rsid w:val="00A63B35"/>
    <w:rsid w:val="00A64FFF"/>
    <w:rsid w:val="00A6763F"/>
    <w:rsid w:val="00A70CC5"/>
    <w:rsid w:val="00A71543"/>
    <w:rsid w:val="00A71CE8"/>
    <w:rsid w:val="00A72E49"/>
    <w:rsid w:val="00A74AA1"/>
    <w:rsid w:val="00A80893"/>
    <w:rsid w:val="00A80DE9"/>
    <w:rsid w:val="00A815E0"/>
    <w:rsid w:val="00A82914"/>
    <w:rsid w:val="00A840EE"/>
    <w:rsid w:val="00A84683"/>
    <w:rsid w:val="00A85347"/>
    <w:rsid w:val="00A85493"/>
    <w:rsid w:val="00A85533"/>
    <w:rsid w:val="00A85E7B"/>
    <w:rsid w:val="00A8643C"/>
    <w:rsid w:val="00A92746"/>
    <w:rsid w:val="00A93EA2"/>
    <w:rsid w:val="00A94762"/>
    <w:rsid w:val="00A96E7B"/>
    <w:rsid w:val="00AA1D65"/>
    <w:rsid w:val="00AA4222"/>
    <w:rsid w:val="00AA44DE"/>
    <w:rsid w:val="00AA6079"/>
    <w:rsid w:val="00AA7966"/>
    <w:rsid w:val="00AB0D6F"/>
    <w:rsid w:val="00AB3189"/>
    <w:rsid w:val="00AB3BBD"/>
    <w:rsid w:val="00AB3D36"/>
    <w:rsid w:val="00AB7ACB"/>
    <w:rsid w:val="00AC2CB8"/>
    <w:rsid w:val="00AC515F"/>
    <w:rsid w:val="00AC762F"/>
    <w:rsid w:val="00AE775E"/>
    <w:rsid w:val="00AE7B87"/>
    <w:rsid w:val="00AF2523"/>
    <w:rsid w:val="00AF3BD8"/>
    <w:rsid w:val="00AF3E4A"/>
    <w:rsid w:val="00AF4774"/>
    <w:rsid w:val="00AF5FA1"/>
    <w:rsid w:val="00AF7BFF"/>
    <w:rsid w:val="00B00510"/>
    <w:rsid w:val="00B04C4A"/>
    <w:rsid w:val="00B10762"/>
    <w:rsid w:val="00B10A7D"/>
    <w:rsid w:val="00B13F40"/>
    <w:rsid w:val="00B22038"/>
    <w:rsid w:val="00B237A0"/>
    <w:rsid w:val="00B3334F"/>
    <w:rsid w:val="00B35366"/>
    <w:rsid w:val="00B42AAD"/>
    <w:rsid w:val="00B431A6"/>
    <w:rsid w:val="00B46F8F"/>
    <w:rsid w:val="00B50C6B"/>
    <w:rsid w:val="00B54926"/>
    <w:rsid w:val="00B57B5F"/>
    <w:rsid w:val="00B61346"/>
    <w:rsid w:val="00B61B91"/>
    <w:rsid w:val="00B632C5"/>
    <w:rsid w:val="00B63EC6"/>
    <w:rsid w:val="00B6406A"/>
    <w:rsid w:val="00B6570C"/>
    <w:rsid w:val="00B65E08"/>
    <w:rsid w:val="00B66E56"/>
    <w:rsid w:val="00B675B6"/>
    <w:rsid w:val="00B70F04"/>
    <w:rsid w:val="00B746EF"/>
    <w:rsid w:val="00B80707"/>
    <w:rsid w:val="00B812EE"/>
    <w:rsid w:val="00B82A32"/>
    <w:rsid w:val="00B838AA"/>
    <w:rsid w:val="00B83C20"/>
    <w:rsid w:val="00B95558"/>
    <w:rsid w:val="00BA27C1"/>
    <w:rsid w:val="00BA3BDC"/>
    <w:rsid w:val="00BA41A4"/>
    <w:rsid w:val="00BA5234"/>
    <w:rsid w:val="00BB462F"/>
    <w:rsid w:val="00BB5422"/>
    <w:rsid w:val="00BB58DB"/>
    <w:rsid w:val="00BB62F8"/>
    <w:rsid w:val="00BB6548"/>
    <w:rsid w:val="00BB68B5"/>
    <w:rsid w:val="00BB7148"/>
    <w:rsid w:val="00BC0D38"/>
    <w:rsid w:val="00BD07CB"/>
    <w:rsid w:val="00BD101B"/>
    <w:rsid w:val="00BD1085"/>
    <w:rsid w:val="00BD16B4"/>
    <w:rsid w:val="00BD227B"/>
    <w:rsid w:val="00BD3FF2"/>
    <w:rsid w:val="00BD6AD4"/>
    <w:rsid w:val="00BD7CAB"/>
    <w:rsid w:val="00BE30B0"/>
    <w:rsid w:val="00BE31B9"/>
    <w:rsid w:val="00BE4608"/>
    <w:rsid w:val="00BE655B"/>
    <w:rsid w:val="00BF1487"/>
    <w:rsid w:val="00BF25E0"/>
    <w:rsid w:val="00BF32C0"/>
    <w:rsid w:val="00C00301"/>
    <w:rsid w:val="00C00318"/>
    <w:rsid w:val="00C0058F"/>
    <w:rsid w:val="00C049B0"/>
    <w:rsid w:val="00C0563A"/>
    <w:rsid w:val="00C05BF3"/>
    <w:rsid w:val="00C05D1B"/>
    <w:rsid w:val="00C12535"/>
    <w:rsid w:val="00C1411B"/>
    <w:rsid w:val="00C1440B"/>
    <w:rsid w:val="00C1622E"/>
    <w:rsid w:val="00C20DD0"/>
    <w:rsid w:val="00C219E9"/>
    <w:rsid w:val="00C239BA"/>
    <w:rsid w:val="00C2507E"/>
    <w:rsid w:val="00C25451"/>
    <w:rsid w:val="00C2569B"/>
    <w:rsid w:val="00C308EA"/>
    <w:rsid w:val="00C30B93"/>
    <w:rsid w:val="00C405A7"/>
    <w:rsid w:val="00C426D7"/>
    <w:rsid w:val="00C4774D"/>
    <w:rsid w:val="00C5167D"/>
    <w:rsid w:val="00C5655C"/>
    <w:rsid w:val="00C61684"/>
    <w:rsid w:val="00C65751"/>
    <w:rsid w:val="00C70337"/>
    <w:rsid w:val="00C77805"/>
    <w:rsid w:val="00C80FFF"/>
    <w:rsid w:val="00C81326"/>
    <w:rsid w:val="00C84C3C"/>
    <w:rsid w:val="00C84E82"/>
    <w:rsid w:val="00C86D15"/>
    <w:rsid w:val="00C87828"/>
    <w:rsid w:val="00C87D8E"/>
    <w:rsid w:val="00C91D19"/>
    <w:rsid w:val="00C91F42"/>
    <w:rsid w:val="00C93363"/>
    <w:rsid w:val="00C959C2"/>
    <w:rsid w:val="00CA2A0A"/>
    <w:rsid w:val="00CA748F"/>
    <w:rsid w:val="00CB3A16"/>
    <w:rsid w:val="00CB5535"/>
    <w:rsid w:val="00CC0D58"/>
    <w:rsid w:val="00CC12AC"/>
    <w:rsid w:val="00CC1B76"/>
    <w:rsid w:val="00CC1D5E"/>
    <w:rsid w:val="00CC293C"/>
    <w:rsid w:val="00CC5DF9"/>
    <w:rsid w:val="00CC7905"/>
    <w:rsid w:val="00CD0569"/>
    <w:rsid w:val="00CD20F7"/>
    <w:rsid w:val="00CD4942"/>
    <w:rsid w:val="00CD6349"/>
    <w:rsid w:val="00CD737A"/>
    <w:rsid w:val="00CD739E"/>
    <w:rsid w:val="00CE0D76"/>
    <w:rsid w:val="00CE18A7"/>
    <w:rsid w:val="00CE1AFB"/>
    <w:rsid w:val="00CE29B9"/>
    <w:rsid w:val="00CE3D2B"/>
    <w:rsid w:val="00CE4465"/>
    <w:rsid w:val="00CE6169"/>
    <w:rsid w:val="00CE76A2"/>
    <w:rsid w:val="00CE76BE"/>
    <w:rsid w:val="00CF1E8A"/>
    <w:rsid w:val="00CF4CB8"/>
    <w:rsid w:val="00CF682F"/>
    <w:rsid w:val="00CF6E89"/>
    <w:rsid w:val="00CF7592"/>
    <w:rsid w:val="00CF7804"/>
    <w:rsid w:val="00D0334C"/>
    <w:rsid w:val="00D061E4"/>
    <w:rsid w:val="00D06243"/>
    <w:rsid w:val="00D07086"/>
    <w:rsid w:val="00D107E1"/>
    <w:rsid w:val="00D14BB0"/>
    <w:rsid w:val="00D16049"/>
    <w:rsid w:val="00D21BCF"/>
    <w:rsid w:val="00D21C5D"/>
    <w:rsid w:val="00D22439"/>
    <w:rsid w:val="00D230EF"/>
    <w:rsid w:val="00D23880"/>
    <w:rsid w:val="00D25A97"/>
    <w:rsid w:val="00D2630A"/>
    <w:rsid w:val="00D276EC"/>
    <w:rsid w:val="00D350E3"/>
    <w:rsid w:val="00D36EB5"/>
    <w:rsid w:val="00D40E2C"/>
    <w:rsid w:val="00D4207B"/>
    <w:rsid w:val="00D423CE"/>
    <w:rsid w:val="00D43C22"/>
    <w:rsid w:val="00D446D7"/>
    <w:rsid w:val="00D530D0"/>
    <w:rsid w:val="00D56EFE"/>
    <w:rsid w:val="00D60255"/>
    <w:rsid w:val="00D6226D"/>
    <w:rsid w:val="00D6277C"/>
    <w:rsid w:val="00D66093"/>
    <w:rsid w:val="00D705B2"/>
    <w:rsid w:val="00D70F0B"/>
    <w:rsid w:val="00D714E9"/>
    <w:rsid w:val="00D71E46"/>
    <w:rsid w:val="00D732F5"/>
    <w:rsid w:val="00D7331B"/>
    <w:rsid w:val="00D73832"/>
    <w:rsid w:val="00D74A1F"/>
    <w:rsid w:val="00D7517A"/>
    <w:rsid w:val="00D75351"/>
    <w:rsid w:val="00D76931"/>
    <w:rsid w:val="00D7793D"/>
    <w:rsid w:val="00D80304"/>
    <w:rsid w:val="00D85B59"/>
    <w:rsid w:val="00D92955"/>
    <w:rsid w:val="00D93B1A"/>
    <w:rsid w:val="00D953E4"/>
    <w:rsid w:val="00D96E61"/>
    <w:rsid w:val="00D973ED"/>
    <w:rsid w:val="00DA2371"/>
    <w:rsid w:val="00DA4C92"/>
    <w:rsid w:val="00DA5CD0"/>
    <w:rsid w:val="00DA6E39"/>
    <w:rsid w:val="00DB0698"/>
    <w:rsid w:val="00DB216B"/>
    <w:rsid w:val="00DB2F1B"/>
    <w:rsid w:val="00DC3531"/>
    <w:rsid w:val="00DC36AB"/>
    <w:rsid w:val="00DC6452"/>
    <w:rsid w:val="00DC72CD"/>
    <w:rsid w:val="00DC771B"/>
    <w:rsid w:val="00DD180A"/>
    <w:rsid w:val="00DD7861"/>
    <w:rsid w:val="00DE09E2"/>
    <w:rsid w:val="00DE2010"/>
    <w:rsid w:val="00DE3E03"/>
    <w:rsid w:val="00DE405F"/>
    <w:rsid w:val="00DF0407"/>
    <w:rsid w:val="00DF0F90"/>
    <w:rsid w:val="00DF2504"/>
    <w:rsid w:val="00DF2A62"/>
    <w:rsid w:val="00DF3EE6"/>
    <w:rsid w:val="00DF5DDC"/>
    <w:rsid w:val="00DF5EB8"/>
    <w:rsid w:val="00E00982"/>
    <w:rsid w:val="00E01D54"/>
    <w:rsid w:val="00E01F39"/>
    <w:rsid w:val="00E029D4"/>
    <w:rsid w:val="00E02B94"/>
    <w:rsid w:val="00E0463D"/>
    <w:rsid w:val="00E10971"/>
    <w:rsid w:val="00E10C6C"/>
    <w:rsid w:val="00E13032"/>
    <w:rsid w:val="00E1303B"/>
    <w:rsid w:val="00E138F3"/>
    <w:rsid w:val="00E149FE"/>
    <w:rsid w:val="00E14EF7"/>
    <w:rsid w:val="00E154E4"/>
    <w:rsid w:val="00E169D8"/>
    <w:rsid w:val="00E17032"/>
    <w:rsid w:val="00E21760"/>
    <w:rsid w:val="00E24EC0"/>
    <w:rsid w:val="00E27195"/>
    <w:rsid w:val="00E31D45"/>
    <w:rsid w:val="00E3360A"/>
    <w:rsid w:val="00E34514"/>
    <w:rsid w:val="00E34606"/>
    <w:rsid w:val="00E37A1E"/>
    <w:rsid w:val="00E407E5"/>
    <w:rsid w:val="00E41A6F"/>
    <w:rsid w:val="00E4344B"/>
    <w:rsid w:val="00E45D9E"/>
    <w:rsid w:val="00E47B12"/>
    <w:rsid w:val="00E5233B"/>
    <w:rsid w:val="00E52928"/>
    <w:rsid w:val="00E551E1"/>
    <w:rsid w:val="00E560A4"/>
    <w:rsid w:val="00E565B6"/>
    <w:rsid w:val="00E57798"/>
    <w:rsid w:val="00E609EF"/>
    <w:rsid w:val="00E60E8F"/>
    <w:rsid w:val="00E61701"/>
    <w:rsid w:val="00E6247E"/>
    <w:rsid w:val="00E63C2E"/>
    <w:rsid w:val="00E65D85"/>
    <w:rsid w:val="00E6631B"/>
    <w:rsid w:val="00E66D22"/>
    <w:rsid w:val="00E71937"/>
    <w:rsid w:val="00E7435E"/>
    <w:rsid w:val="00E744C2"/>
    <w:rsid w:val="00E74ACC"/>
    <w:rsid w:val="00E81DE7"/>
    <w:rsid w:val="00E81F59"/>
    <w:rsid w:val="00E8246E"/>
    <w:rsid w:val="00E828A9"/>
    <w:rsid w:val="00E83A61"/>
    <w:rsid w:val="00E83C61"/>
    <w:rsid w:val="00E848D8"/>
    <w:rsid w:val="00E87C09"/>
    <w:rsid w:val="00E91247"/>
    <w:rsid w:val="00E9153C"/>
    <w:rsid w:val="00E929CE"/>
    <w:rsid w:val="00E93076"/>
    <w:rsid w:val="00E930FE"/>
    <w:rsid w:val="00E93C4C"/>
    <w:rsid w:val="00E93F73"/>
    <w:rsid w:val="00EA035A"/>
    <w:rsid w:val="00EA1DF7"/>
    <w:rsid w:val="00EA220B"/>
    <w:rsid w:val="00EA3095"/>
    <w:rsid w:val="00EA583C"/>
    <w:rsid w:val="00EB0033"/>
    <w:rsid w:val="00EB09CD"/>
    <w:rsid w:val="00EB251C"/>
    <w:rsid w:val="00EB309B"/>
    <w:rsid w:val="00EB54B2"/>
    <w:rsid w:val="00EB5A93"/>
    <w:rsid w:val="00EC064F"/>
    <w:rsid w:val="00EC6863"/>
    <w:rsid w:val="00EC6D40"/>
    <w:rsid w:val="00EC751F"/>
    <w:rsid w:val="00ED2021"/>
    <w:rsid w:val="00ED26E0"/>
    <w:rsid w:val="00ED33A5"/>
    <w:rsid w:val="00ED5EAD"/>
    <w:rsid w:val="00ED72D1"/>
    <w:rsid w:val="00EE2DB7"/>
    <w:rsid w:val="00EE4363"/>
    <w:rsid w:val="00EE6CB2"/>
    <w:rsid w:val="00EF3EBE"/>
    <w:rsid w:val="00EF4BE4"/>
    <w:rsid w:val="00EF681A"/>
    <w:rsid w:val="00F00D79"/>
    <w:rsid w:val="00F03558"/>
    <w:rsid w:val="00F0502A"/>
    <w:rsid w:val="00F06B93"/>
    <w:rsid w:val="00F06EF7"/>
    <w:rsid w:val="00F11D0E"/>
    <w:rsid w:val="00F121E9"/>
    <w:rsid w:val="00F12A34"/>
    <w:rsid w:val="00F13491"/>
    <w:rsid w:val="00F14F09"/>
    <w:rsid w:val="00F15EF6"/>
    <w:rsid w:val="00F21DB9"/>
    <w:rsid w:val="00F31803"/>
    <w:rsid w:val="00F3298F"/>
    <w:rsid w:val="00F33808"/>
    <w:rsid w:val="00F33AC6"/>
    <w:rsid w:val="00F33B44"/>
    <w:rsid w:val="00F429E5"/>
    <w:rsid w:val="00F43471"/>
    <w:rsid w:val="00F45E9C"/>
    <w:rsid w:val="00F468DB"/>
    <w:rsid w:val="00F47726"/>
    <w:rsid w:val="00F503EE"/>
    <w:rsid w:val="00F50E71"/>
    <w:rsid w:val="00F525F0"/>
    <w:rsid w:val="00F52BAB"/>
    <w:rsid w:val="00F53E93"/>
    <w:rsid w:val="00F53F4A"/>
    <w:rsid w:val="00F546B8"/>
    <w:rsid w:val="00F6775C"/>
    <w:rsid w:val="00F712D1"/>
    <w:rsid w:val="00F724EC"/>
    <w:rsid w:val="00F725A4"/>
    <w:rsid w:val="00F74443"/>
    <w:rsid w:val="00F80611"/>
    <w:rsid w:val="00F810CF"/>
    <w:rsid w:val="00F81180"/>
    <w:rsid w:val="00F839F2"/>
    <w:rsid w:val="00F86445"/>
    <w:rsid w:val="00F87C43"/>
    <w:rsid w:val="00F87ECD"/>
    <w:rsid w:val="00F87FE3"/>
    <w:rsid w:val="00F91E04"/>
    <w:rsid w:val="00F9219E"/>
    <w:rsid w:val="00F9520E"/>
    <w:rsid w:val="00F9742D"/>
    <w:rsid w:val="00FA2C6E"/>
    <w:rsid w:val="00FB00DB"/>
    <w:rsid w:val="00FB3428"/>
    <w:rsid w:val="00FB35FA"/>
    <w:rsid w:val="00FC2D48"/>
    <w:rsid w:val="00FC7EDB"/>
    <w:rsid w:val="00FD38D6"/>
    <w:rsid w:val="00FE1BF3"/>
    <w:rsid w:val="00FE2223"/>
    <w:rsid w:val="00FE4C28"/>
    <w:rsid w:val="00FE4C9D"/>
    <w:rsid w:val="00FF1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A7"/>
    <w:rPr>
      <w:rFonts w:ascii="Times New Roman" w:eastAsia="Times New Roman" w:hAnsi="Times New Roman" w:cs="Times New Roman"/>
      <w:sz w:val="24"/>
      <w:szCs w:val="24"/>
      <w:lang w:eastAsia="it-IT"/>
    </w:rPr>
  </w:style>
  <w:style w:type="paragraph" w:styleId="Heading1">
    <w:name w:val="heading 1"/>
    <w:basedOn w:val="Normal"/>
    <w:next w:val="Normal"/>
    <w:link w:val="Heading1Char"/>
    <w:qFormat/>
    <w:rsid w:val="001D33DF"/>
    <w:pPr>
      <w:keepNext/>
      <w:outlineLvl w:val="0"/>
    </w:pPr>
    <w:rPr>
      <w:rFonts w:ascii="Arial" w:hAnsi="Arial" w:cs="Arial"/>
      <w:b/>
      <w:bCs/>
      <w:sz w:val="22"/>
      <w:szCs w:val="22"/>
      <w:lang w:val="en-GB"/>
    </w:rPr>
  </w:style>
  <w:style w:type="paragraph" w:styleId="Heading2">
    <w:name w:val="heading 2"/>
    <w:basedOn w:val="Normal"/>
    <w:next w:val="Normal"/>
    <w:link w:val="Heading2Char"/>
    <w:uiPriority w:val="9"/>
    <w:unhideWhenUsed/>
    <w:qFormat/>
    <w:rsid w:val="004171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5F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5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35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5A7"/>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765A7"/>
  </w:style>
  <w:style w:type="paragraph" w:styleId="Footer">
    <w:name w:val="footer"/>
    <w:basedOn w:val="Normal"/>
    <w:link w:val="FooterChar"/>
    <w:uiPriority w:val="99"/>
    <w:unhideWhenUsed/>
    <w:rsid w:val="008765A7"/>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765A7"/>
  </w:style>
  <w:style w:type="paragraph" w:styleId="BalloonText">
    <w:name w:val="Balloon Text"/>
    <w:basedOn w:val="Normal"/>
    <w:link w:val="BalloonTextChar"/>
    <w:uiPriority w:val="99"/>
    <w:semiHidden/>
    <w:unhideWhenUsed/>
    <w:rsid w:val="008765A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765A7"/>
    <w:rPr>
      <w:rFonts w:ascii="Tahoma" w:hAnsi="Tahoma" w:cs="Tahoma"/>
      <w:sz w:val="16"/>
      <w:szCs w:val="16"/>
    </w:rPr>
  </w:style>
  <w:style w:type="character" w:styleId="Hyperlink">
    <w:name w:val="Hyperlink"/>
    <w:basedOn w:val="DefaultParagraphFont"/>
    <w:rsid w:val="008765A7"/>
    <w:rPr>
      <w:rFonts w:ascii="Times New Roman" w:hAnsi="Times New Roman" w:cs="Times New Roman"/>
      <w:color w:val="0000FF"/>
      <w:u w:val="single"/>
    </w:rPr>
  </w:style>
  <w:style w:type="character" w:customStyle="1" w:styleId="main1">
    <w:name w:val="main1"/>
    <w:basedOn w:val="DefaultParagraphFont"/>
    <w:rsid w:val="00B46F8F"/>
    <w:rPr>
      <w:rFonts w:ascii="Arial" w:hAnsi="Arial" w:cs="Arial"/>
      <w:sz w:val="20"/>
      <w:szCs w:val="20"/>
    </w:rPr>
  </w:style>
  <w:style w:type="character" w:customStyle="1" w:styleId="Heading1Char">
    <w:name w:val="Heading 1 Char"/>
    <w:basedOn w:val="DefaultParagraphFont"/>
    <w:link w:val="Heading1"/>
    <w:rsid w:val="001D33DF"/>
    <w:rPr>
      <w:rFonts w:ascii="Arial" w:eastAsia="Times New Roman" w:hAnsi="Arial" w:cs="Arial"/>
      <w:b/>
      <w:bCs/>
      <w:lang w:val="en-GB" w:eastAsia="it-IT"/>
    </w:rPr>
  </w:style>
  <w:style w:type="paragraph" w:styleId="ListParagraph">
    <w:name w:val="List Paragraph"/>
    <w:basedOn w:val="Normal"/>
    <w:uiPriority w:val="34"/>
    <w:qFormat/>
    <w:rsid w:val="002B6111"/>
    <w:pPr>
      <w:ind w:left="708"/>
    </w:pPr>
    <w:rPr>
      <w:lang w:val="fr-FR" w:eastAsia="fr-FR"/>
    </w:rPr>
  </w:style>
  <w:style w:type="paragraph" w:styleId="HTMLPreformatted">
    <w:name w:val="HTML Preformatted"/>
    <w:basedOn w:val="Normal"/>
    <w:link w:val="HTMLPreformattedChar"/>
    <w:uiPriority w:val="99"/>
    <w:rsid w:val="0041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13AF7"/>
    <w:rPr>
      <w:rFonts w:ascii="Arial Unicode MS" w:eastAsia="Arial Unicode MS" w:hAnsi="Arial Unicode MS" w:cs="Arial Unicode MS"/>
      <w:color w:val="000000"/>
      <w:sz w:val="20"/>
      <w:szCs w:val="20"/>
      <w:lang w:eastAsia="it-IT"/>
    </w:rPr>
  </w:style>
  <w:style w:type="paragraph" w:styleId="BodyText">
    <w:name w:val="Body Text"/>
    <w:basedOn w:val="Normal"/>
    <w:link w:val="BodyTextChar"/>
    <w:semiHidden/>
    <w:rsid w:val="009E7A0C"/>
    <w:rPr>
      <w:rFonts w:ascii="Arial" w:hAnsi="Arial" w:cs="Arial"/>
      <w:sz w:val="22"/>
      <w:szCs w:val="22"/>
      <w:lang w:val="en-GB"/>
    </w:rPr>
  </w:style>
  <w:style w:type="character" w:customStyle="1" w:styleId="BodyTextChar">
    <w:name w:val="Body Text Char"/>
    <w:basedOn w:val="DefaultParagraphFont"/>
    <w:link w:val="BodyText"/>
    <w:semiHidden/>
    <w:rsid w:val="009E7A0C"/>
    <w:rPr>
      <w:rFonts w:ascii="Arial" w:eastAsia="Times New Roman" w:hAnsi="Arial" w:cs="Arial"/>
      <w:lang w:val="en-GB" w:eastAsia="it-IT"/>
    </w:rPr>
  </w:style>
  <w:style w:type="paragraph" w:styleId="PlainText">
    <w:name w:val="Plain Text"/>
    <w:aliases w:val="Carattere, Carattere"/>
    <w:basedOn w:val="Normal"/>
    <w:link w:val="PlainTextChar"/>
    <w:rsid w:val="00BE31B9"/>
    <w:pPr>
      <w:adjustRightInd w:val="0"/>
      <w:spacing w:line="360" w:lineRule="atLeast"/>
      <w:textAlignment w:val="baseline"/>
    </w:pPr>
    <w:rPr>
      <w:rFonts w:ascii="Courier New" w:hAnsi="Courier New"/>
      <w:sz w:val="20"/>
      <w:szCs w:val="20"/>
      <w:lang w:val="fr-FR" w:eastAsia="fr-FR"/>
    </w:rPr>
  </w:style>
  <w:style w:type="character" w:customStyle="1" w:styleId="PlainTextChar">
    <w:name w:val="Plain Text Char"/>
    <w:aliases w:val="Carattere Char, Carattere Char"/>
    <w:basedOn w:val="DefaultParagraphFont"/>
    <w:link w:val="PlainText"/>
    <w:rsid w:val="00BE31B9"/>
    <w:rPr>
      <w:rFonts w:ascii="Courier New" w:eastAsia="Times New Roman" w:hAnsi="Courier New" w:cs="Times New Roman"/>
      <w:sz w:val="20"/>
      <w:szCs w:val="20"/>
      <w:lang w:val="fr-FR" w:eastAsia="fr-FR"/>
    </w:rPr>
  </w:style>
  <w:style w:type="character" w:customStyle="1" w:styleId="highlight1">
    <w:name w:val="highlight1"/>
    <w:basedOn w:val="DefaultParagraphFont"/>
    <w:rsid w:val="00D4207B"/>
    <w:rPr>
      <w:shd w:val="clear" w:color="auto" w:fill="FFFF00"/>
    </w:rPr>
  </w:style>
  <w:style w:type="character" w:customStyle="1" w:styleId="headlineold1">
    <w:name w:val="headlineold1"/>
    <w:basedOn w:val="DefaultParagraphFont"/>
    <w:rsid w:val="00476667"/>
    <w:rPr>
      <w:rFonts w:ascii="Arial" w:hAnsi="Arial" w:cs="Arial"/>
      <w:b/>
      <w:bCs/>
      <w:color w:val="0000FF"/>
      <w:sz w:val="24"/>
      <w:szCs w:val="24"/>
    </w:rPr>
  </w:style>
  <w:style w:type="character" w:customStyle="1" w:styleId="Heading2Char">
    <w:name w:val="Heading 2 Char"/>
    <w:basedOn w:val="DefaultParagraphFont"/>
    <w:link w:val="Heading2"/>
    <w:uiPriority w:val="9"/>
    <w:rsid w:val="00417157"/>
    <w:rPr>
      <w:rFonts w:asciiTheme="majorHAnsi" w:eastAsiaTheme="majorEastAsia" w:hAnsiTheme="majorHAnsi" w:cstheme="majorBidi"/>
      <w:b/>
      <w:bCs/>
      <w:color w:val="4F81BD" w:themeColor="accent1"/>
      <w:sz w:val="26"/>
      <w:szCs w:val="26"/>
      <w:lang w:eastAsia="it-IT"/>
    </w:rPr>
  </w:style>
  <w:style w:type="character" w:customStyle="1" w:styleId="Heading4Char">
    <w:name w:val="Heading 4 Char"/>
    <w:basedOn w:val="DefaultParagraphFont"/>
    <w:link w:val="Heading4"/>
    <w:uiPriority w:val="9"/>
    <w:semiHidden/>
    <w:rsid w:val="009A3537"/>
    <w:rPr>
      <w:rFonts w:asciiTheme="majorHAnsi" w:eastAsiaTheme="majorEastAsia" w:hAnsiTheme="majorHAnsi" w:cstheme="majorBidi"/>
      <w:b/>
      <w:bCs/>
      <w:i/>
      <w:iCs/>
      <w:color w:val="4F81BD" w:themeColor="accent1"/>
      <w:sz w:val="24"/>
      <w:szCs w:val="24"/>
      <w:lang w:eastAsia="it-IT"/>
    </w:rPr>
  </w:style>
  <w:style w:type="character" w:customStyle="1" w:styleId="Heading5Char">
    <w:name w:val="Heading 5 Char"/>
    <w:basedOn w:val="DefaultParagraphFont"/>
    <w:link w:val="Heading5"/>
    <w:uiPriority w:val="9"/>
    <w:rsid w:val="009A3537"/>
    <w:rPr>
      <w:rFonts w:asciiTheme="majorHAnsi" w:eastAsiaTheme="majorEastAsia" w:hAnsiTheme="majorHAnsi" w:cstheme="majorBidi"/>
      <w:color w:val="243F60" w:themeColor="accent1" w:themeShade="7F"/>
      <w:sz w:val="24"/>
      <w:szCs w:val="24"/>
      <w:lang w:eastAsia="it-IT"/>
    </w:rPr>
  </w:style>
  <w:style w:type="paragraph" w:styleId="NormalWeb">
    <w:name w:val="Normal (Web)"/>
    <w:basedOn w:val="Normal"/>
    <w:uiPriority w:val="99"/>
    <w:unhideWhenUsed/>
    <w:rsid w:val="009A3537"/>
    <w:pPr>
      <w:spacing w:before="100" w:beforeAutospacing="1" w:after="100" w:afterAutospacing="1"/>
    </w:pPr>
  </w:style>
  <w:style w:type="character" w:customStyle="1" w:styleId="Heading3Char">
    <w:name w:val="Heading 3 Char"/>
    <w:basedOn w:val="DefaultParagraphFont"/>
    <w:link w:val="Heading3"/>
    <w:uiPriority w:val="9"/>
    <w:semiHidden/>
    <w:rsid w:val="00045F62"/>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A7"/>
    <w:rPr>
      <w:rFonts w:ascii="Times New Roman" w:eastAsia="Times New Roman" w:hAnsi="Times New Roman" w:cs="Times New Roman"/>
      <w:sz w:val="24"/>
      <w:szCs w:val="24"/>
      <w:lang w:eastAsia="it-IT"/>
    </w:rPr>
  </w:style>
  <w:style w:type="paragraph" w:styleId="Heading1">
    <w:name w:val="heading 1"/>
    <w:basedOn w:val="Normal"/>
    <w:next w:val="Normal"/>
    <w:link w:val="Heading1Char"/>
    <w:qFormat/>
    <w:rsid w:val="001D33DF"/>
    <w:pPr>
      <w:keepNext/>
      <w:outlineLvl w:val="0"/>
    </w:pPr>
    <w:rPr>
      <w:rFonts w:ascii="Arial" w:hAnsi="Arial" w:cs="Arial"/>
      <w:b/>
      <w:bCs/>
      <w:sz w:val="22"/>
      <w:szCs w:val="22"/>
      <w:lang w:val="en-GB"/>
    </w:rPr>
  </w:style>
  <w:style w:type="paragraph" w:styleId="Heading2">
    <w:name w:val="heading 2"/>
    <w:basedOn w:val="Normal"/>
    <w:next w:val="Normal"/>
    <w:link w:val="Heading2Char"/>
    <w:uiPriority w:val="9"/>
    <w:unhideWhenUsed/>
    <w:qFormat/>
    <w:rsid w:val="004171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5F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5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35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5A7"/>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765A7"/>
  </w:style>
  <w:style w:type="paragraph" w:styleId="Footer">
    <w:name w:val="footer"/>
    <w:basedOn w:val="Normal"/>
    <w:link w:val="FooterChar"/>
    <w:uiPriority w:val="99"/>
    <w:unhideWhenUsed/>
    <w:rsid w:val="008765A7"/>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765A7"/>
  </w:style>
  <w:style w:type="paragraph" w:styleId="BalloonText">
    <w:name w:val="Balloon Text"/>
    <w:basedOn w:val="Normal"/>
    <w:link w:val="BalloonTextChar"/>
    <w:uiPriority w:val="99"/>
    <w:semiHidden/>
    <w:unhideWhenUsed/>
    <w:rsid w:val="008765A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765A7"/>
    <w:rPr>
      <w:rFonts w:ascii="Tahoma" w:hAnsi="Tahoma" w:cs="Tahoma"/>
      <w:sz w:val="16"/>
      <w:szCs w:val="16"/>
    </w:rPr>
  </w:style>
  <w:style w:type="character" w:styleId="Hyperlink">
    <w:name w:val="Hyperlink"/>
    <w:basedOn w:val="DefaultParagraphFont"/>
    <w:rsid w:val="008765A7"/>
    <w:rPr>
      <w:rFonts w:ascii="Times New Roman" w:hAnsi="Times New Roman" w:cs="Times New Roman"/>
      <w:color w:val="0000FF"/>
      <w:u w:val="single"/>
    </w:rPr>
  </w:style>
  <w:style w:type="character" w:customStyle="1" w:styleId="main1">
    <w:name w:val="main1"/>
    <w:basedOn w:val="DefaultParagraphFont"/>
    <w:rsid w:val="00B46F8F"/>
    <w:rPr>
      <w:rFonts w:ascii="Arial" w:hAnsi="Arial" w:cs="Arial"/>
      <w:sz w:val="20"/>
      <w:szCs w:val="20"/>
    </w:rPr>
  </w:style>
  <w:style w:type="character" w:customStyle="1" w:styleId="Heading1Char">
    <w:name w:val="Heading 1 Char"/>
    <w:basedOn w:val="DefaultParagraphFont"/>
    <w:link w:val="Heading1"/>
    <w:rsid w:val="001D33DF"/>
    <w:rPr>
      <w:rFonts w:ascii="Arial" w:eastAsia="Times New Roman" w:hAnsi="Arial" w:cs="Arial"/>
      <w:b/>
      <w:bCs/>
      <w:lang w:val="en-GB" w:eastAsia="it-IT"/>
    </w:rPr>
  </w:style>
  <w:style w:type="paragraph" w:styleId="ListParagraph">
    <w:name w:val="List Paragraph"/>
    <w:basedOn w:val="Normal"/>
    <w:uiPriority w:val="34"/>
    <w:qFormat/>
    <w:rsid w:val="002B6111"/>
    <w:pPr>
      <w:ind w:left="708"/>
    </w:pPr>
    <w:rPr>
      <w:lang w:val="fr-FR" w:eastAsia="fr-FR"/>
    </w:rPr>
  </w:style>
  <w:style w:type="paragraph" w:styleId="HTMLPreformatted">
    <w:name w:val="HTML Preformatted"/>
    <w:basedOn w:val="Normal"/>
    <w:link w:val="HTMLPreformattedChar"/>
    <w:uiPriority w:val="99"/>
    <w:rsid w:val="0041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13AF7"/>
    <w:rPr>
      <w:rFonts w:ascii="Arial Unicode MS" w:eastAsia="Arial Unicode MS" w:hAnsi="Arial Unicode MS" w:cs="Arial Unicode MS"/>
      <w:color w:val="000000"/>
      <w:sz w:val="20"/>
      <w:szCs w:val="20"/>
      <w:lang w:eastAsia="it-IT"/>
    </w:rPr>
  </w:style>
  <w:style w:type="paragraph" w:styleId="BodyText">
    <w:name w:val="Body Text"/>
    <w:basedOn w:val="Normal"/>
    <w:link w:val="BodyTextChar"/>
    <w:semiHidden/>
    <w:rsid w:val="009E7A0C"/>
    <w:rPr>
      <w:rFonts w:ascii="Arial" w:hAnsi="Arial" w:cs="Arial"/>
      <w:sz w:val="22"/>
      <w:szCs w:val="22"/>
      <w:lang w:val="en-GB"/>
    </w:rPr>
  </w:style>
  <w:style w:type="character" w:customStyle="1" w:styleId="BodyTextChar">
    <w:name w:val="Body Text Char"/>
    <w:basedOn w:val="DefaultParagraphFont"/>
    <w:link w:val="BodyText"/>
    <w:semiHidden/>
    <w:rsid w:val="009E7A0C"/>
    <w:rPr>
      <w:rFonts w:ascii="Arial" w:eastAsia="Times New Roman" w:hAnsi="Arial" w:cs="Arial"/>
      <w:lang w:val="en-GB" w:eastAsia="it-IT"/>
    </w:rPr>
  </w:style>
  <w:style w:type="paragraph" w:styleId="PlainText">
    <w:name w:val="Plain Text"/>
    <w:aliases w:val="Carattere, Carattere"/>
    <w:basedOn w:val="Normal"/>
    <w:link w:val="PlainTextChar"/>
    <w:rsid w:val="00BE31B9"/>
    <w:pPr>
      <w:adjustRightInd w:val="0"/>
      <w:spacing w:line="360" w:lineRule="atLeast"/>
      <w:textAlignment w:val="baseline"/>
    </w:pPr>
    <w:rPr>
      <w:rFonts w:ascii="Courier New" w:hAnsi="Courier New"/>
      <w:sz w:val="20"/>
      <w:szCs w:val="20"/>
      <w:lang w:val="fr-FR" w:eastAsia="fr-FR"/>
    </w:rPr>
  </w:style>
  <w:style w:type="character" w:customStyle="1" w:styleId="PlainTextChar">
    <w:name w:val="Plain Text Char"/>
    <w:aliases w:val="Carattere Char, Carattere Char"/>
    <w:basedOn w:val="DefaultParagraphFont"/>
    <w:link w:val="PlainText"/>
    <w:rsid w:val="00BE31B9"/>
    <w:rPr>
      <w:rFonts w:ascii="Courier New" w:eastAsia="Times New Roman" w:hAnsi="Courier New" w:cs="Times New Roman"/>
      <w:sz w:val="20"/>
      <w:szCs w:val="20"/>
      <w:lang w:val="fr-FR" w:eastAsia="fr-FR"/>
    </w:rPr>
  </w:style>
  <w:style w:type="character" w:customStyle="1" w:styleId="highlight1">
    <w:name w:val="highlight1"/>
    <w:basedOn w:val="DefaultParagraphFont"/>
    <w:rsid w:val="00D4207B"/>
    <w:rPr>
      <w:shd w:val="clear" w:color="auto" w:fill="FFFF00"/>
    </w:rPr>
  </w:style>
  <w:style w:type="character" w:customStyle="1" w:styleId="headlineold1">
    <w:name w:val="headlineold1"/>
    <w:basedOn w:val="DefaultParagraphFont"/>
    <w:rsid w:val="00476667"/>
    <w:rPr>
      <w:rFonts w:ascii="Arial" w:hAnsi="Arial" w:cs="Arial"/>
      <w:b/>
      <w:bCs/>
      <w:color w:val="0000FF"/>
      <w:sz w:val="24"/>
      <w:szCs w:val="24"/>
    </w:rPr>
  </w:style>
  <w:style w:type="character" w:customStyle="1" w:styleId="Heading2Char">
    <w:name w:val="Heading 2 Char"/>
    <w:basedOn w:val="DefaultParagraphFont"/>
    <w:link w:val="Heading2"/>
    <w:uiPriority w:val="9"/>
    <w:rsid w:val="00417157"/>
    <w:rPr>
      <w:rFonts w:asciiTheme="majorHAnsi" w:eastAsiaTheme="majorEastAsia" w:hAnsiTheme="majorHAnsi" w:cstheme="majorBidi"/>
      <w:b/>
      <w:bCs/>
      <w:color w:val="4F81BD" w:themeColor="accent1"/>
      <w:sz w:val="26"/>
      <w:szCs w:val="26"/>
      <w:lang w:eastAsia="it-IT"/>
    </w:rPr>
  </w:style>
  <w:style w:type="character" w:customStyle="1" w:styleId="Heading4Char">
    <w:name w:val="Heading 4 Char"/>
    <w:basedOn w:val="DefaultParagraphFont"/>
    <w:link w:val="Heading4"/>
    <w:uiPriority w:val="9"/>
    <w:semiHidden/>
    <w:rsid w:val="009A3537"/>
    <w:rPr>
      <w:rFonts w:asciiTheme="majorHAnsi" w:eastAsiaTheme="majorEastAsia" w:hAnsiTheme="majorHAnsi" w:cstheme="majorBidi"/>
      <w:b/>
      <w:bCs/>
      <w:i/>
      <w:iCs/>
      <w:color w:val="4F81BD" w:themeColor="accent1"/>
      <w:sz w:val="24"/>
      <w:szCs w:val="24"/>
      <w:lang w:eastAsia="it-IT"/>
    </w:rPr>
  </w:style>
  <w:style w:type="character" w:customStyle="1" w:styleId="Heading5Char">
    <w:name w:val="Heading 5 Char"/>
    <w:basedOn w:val="DefaultParagraphFont"/>
    <w:link w:val="Heading5"/>
    <w:uiPriority w:val="9"/>
    <w:rsid w:val="009A3537"/>
    <w:rPr>
      <w:rFonts w:asciiTheme="majorHAnsi" w:eastAsiaTheme="majorEastAsia" w:hAnsiTheme="majorHAnsi" w:cstheme="majorBidi"/>
      <w:color w:val="243F60" w:themeColor="accent1" w:themeShade="7F"/>
      <w:sz w:val="24"/>
      <w:szCs w:val="24"/>
      <w:lang w:eastAsia="it-IT"/>
    </w:rPr>
  </w:style>
  <w:style w:type="paragraph" w:styleId="NormalWeb">
    <w:name w:val="Normal (Web)"/>
    <w:basedOn w:val="Normal"/>
    <w:uiPriority w:val="99"/>
    <w:unhideWhenUsed/>
    <w:rsid w:val="009A3537"/>
    <w:pPr>
      <w:spacing w:before="100" w:beforeAutospacing="1" w:after="100" w:afterAutospacing="1"/>
    </w:pPr>
  </w:style>
  <w:style w:type="character" w:customStyle="1" w:styleId="Heading3Char">
    <w:name w:val="Heading 3 Char"/>
    <w:basedOn w:val="DefaultParagraphFont"/>
    <w:link w:val="Heading3"/>
    <w:uiPriority w:val="9"/>
    <w:semiHidden/>
    <w:rsid w:val="00045F62"/>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0201">
      <w:bodyDiv w:val="1"/>
      <w:marLeft w:val="0"/>
      <w:marRight w:val="0"/>
      <w:marTop w:val="0"/>
      <w:marBottom w:val="0"/>
      <w:divBdr>
        <w:top w:val="none" w:sz="0" w:space="0" w:color="auto"/>
        <w:left w:val="none" w:sz="0" w:space="0" w:color="auto"/>
        <w:bottom w:val="none" w:sz="0" w:space="0" w:color="auto"/>
        <w:right w:val="none" w:sz="0" w:space="0" w:color="auto"/>
      </w:divBdr>
      <w:divsChild>
        <w:div w:id="1103455370">
          <w:marLeft w:val="0"/>
          <w:marRight w:val="0"/>
          <w:marTop w:val="0"/>
          <w:marBottom w:val="0"/>
          <w:divBdr>
            <w:top w:val="none" w:sz="0" w:space="0" w:color="auto"/>
            <w:left w:val="none" w:sz="0" w:space="0" w:color="auto"/>
            <w:bottom w:val="none" w:sz="0" w:space="0" w:color="auto"/>
            <w:right w:val="none" w:sz="0" w:space="0" w:color="auto"/>
          </w:divBdr>
          <w:divsChild>
            <w:div w:id="719137973">
              <w:marLeft w:val="0"/>
              <w:marRight w:val="0"/>
              <w:marTop w:val="0"/>
              <w:marBottom w:val="0"/>
              <w:divBdr>
                <w:top w:val="none" w:sz="0" w:space="0" w:color="auto"/>
                <w:left w:val="none" w:sz="0" w:space="0" w:color="auto"/>
                <w:bottom w:val="none" w:sz="0" w:space="0" w:color="auto"/>
                <w:right w:val="none" w:sz="0" w:space="0" w:color="auto"/>
              </w:divBdr>
              <w:divsChild>
                <w:div w:id="1438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749">
          <w:marLeft w:val="0"/>
          <w:marRight w:val="0"/>
          <w:marTop w:val="0"/>
          <w:marBottom w:val="0"/>
          <w:divBdr>
            <w:top w:val="none" w:sz="0" w:space="0" w:color="auto"/>
            <w:left w:val="none" w:sz="0" w:space="0" w:color="auto"/>
            <w:bottom w:val="none" w:sz="0" w:space="0" w:color="auto"/>
            <w:right w:val="none" w:sz="0" w:space="0" w:color="auto"/>
          </w:divBdr>
        </w:div>
      </w:divsChild>
    </w:div>
    <w:div w:id="626818654">
      <w:bodyDiv w:val="1"/>
      <w:marLeft w:val="0"/>
      <w:marRight w:val="0"/>
      <w:marTop w:val="0"/>
      <w:marBottom w:val="0"/>
      <w:divBdr>
        <w:top w:val="none" w:sz="0" w:space="0" w:color="auto"/>
        <w:left w:val="none" w:sz="0" w:space="0" w:color="auto"/>
        <w:bottom w:val="none" w:sz="0" w:space="0" w:color="auto"/>
        <w:right w:val="none" w:sz="0" w:space="0" w:color="auto"/>
      </w:divBdr>
      <w:divsChild>
        <w:div w:id="234164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7BCA-772F-4069-AA81-CA64A404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Tunnelbuilder Ltd</cp:lastModifiedBy>
  <cp:revision>2</cp:revision>
  <dcterms:created xsi:type="dcterms:W3CDTF">2015-04-25T16:56:00Z</dcterms:created>
  <dcterms:modified xsi:type="dcterms:W3CDTF">2015-04-25T16:56:00Z</dcterms:modified>
</cp:coreProperties>
</file>